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"/>
        <w:gridCol w:w="5266"/>
        <w:gridCol w:w="2389"/>
      </w:tblGrid>
      <w:tr w:rsidR="00A470B3" w:rsidRPr="002019E9" w:rsidTr="00E4207F">
        <w:trPr>
          <w:trHeight w:val="11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470B3" w:rsidRPr="00CF2A81" w:rsidRDefault="00A470B3" w:rsidP="004A5FE2">
            <w:pPr>
              <w:keepNext/>
              <w:tabs>
                <w:tab w:val="left" w:pos="2126"/>
              </w:tabs>
              <w:spacing w:before="120"/>
              <w:jc w:val="center"/>
              <w:outlineLvl w:val="2"/>
              <w:rPr>
                <w:rFonts w:ascii="Arial Narrow" w:hAnsi="Arial Narrow" w:cs="Arial"/>
                <w:b/>
                <w:bCs/>
                <w:lang w:val="en-GB"/>
              </w:rPr>
            </w:pPr>
            <w:r w:rsidRPr="00CF2A81">
              <w:rPr>
                <w:rFonts w:ascii="Arial" w:hAnsi="Arial" w:cs="Arial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A17946" wp14:editId="5DB64FDD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-8044180</wp:posOffset>
                      </wp:positionV>
                      <wp:extent cx="3543300" cy="914400"/>
                      <wp:effectExtent l="3810" t="63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A81" w:rsidRDefault="00CF2A81" w:rsidP="00A470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47.25pt;margin-top:-633.4pt;width:2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" o:allowincell="f" stroked="f">
                      <v:textbox>
                        <w:txbxContent>
                          <w:p w:rsidR="00241F32" w:rsidRDefault="00241F32" w:rsidP="00A470B3"/>
                        </w:txbxContent>
                      </v:textbox>
                    </v:shape>
                  </w:pict>
                </mc:Fallback>
              </mc:AlternateContent>
            </w:r>
            <w:r w:rsidRPr="00CF2A81">
              <w:rPr>
                <w:rFonts w:ascii="Arial" w:hAnsi="Arial" w:cs="Arial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622BE88" wp14:editId="6DF43ACD">
                      <wp:simplePos x="0" y="0"/>
                      <wp:positionH relativeFrom="column">
                        <wp:posOffset>5415280</wp:posOffset>
                      </wp:positionH>
                      <wp:positionV relativeFrom="paragraph">
                        <wp:posOffset>-8090535</wp:posOffset>
                      </wp:positionV>
                      <wp:extent cx="882015" cy="891540"/>
                      <wp:effectExtent l="0" t="1905" r="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89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A81" w:rsidRDefault="00CF2A81" w:rsidP="00A470B3">
                                  <w:r w:rsidRPr="00AA5773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object w:dxaOrig="3255" w:dyaOrig="424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54pt;height:61.5pt" o:ole="" fillcolor="window">
                                        <v:imagedata r:id="rId9" o:title=""/>
                                      </v:shape>
                                      <o:OLEObject Type="Embed" ProgID="PBrush" ShapeID="_x0000_i1026" DrawAspect="Content" ObjectID="_1477050340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26.4pt;margin-top:-637.05pt;width:69.4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crhQIAABU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" o:allowincell="f" stroked="f">
                      <v:textbox>
                        <w:txbxContent>
                          <w:p w:rsidR="00241F32" w:rsidRDefault="00241F32" w:rsidP="00A470B3">
                            <w:r w:rsidRPr="00AA5773">
                              <w:rPr>
                                <w:b/>
                                <w:bCs/>
                                <w:sz w:val="20"/>
                              </w:rPr>
                              <w:object w:dxaOrig="3255" w:dyaOrig="4245">
                                <v:shape id="_x0000_i1026" type="#_x0000_t75" style="width:54pt;height:61.5pt" o:ole="" fillcolor="window">
                                  <v:imagedata r:id="rId11" o:title=""/>
                                </v:shape>
                                <o:OLEObject Type="Embed" ProgID="PBrush" ShapeID="_x0000_i1026" DrawAspect="Content" ObjectID="_1441171780" r:id="rId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3B4" w:rsidRPr="00CF2A81">
              <w:rPr>
                <w:rFonts w:ascii="Arial Narrow" w:hAnsi="Arial Narrow" w:cs="Arial"/>
                <w:b/>
                <w:bCs/>
                <w:lang w:val="en-GB"/>
              </w:rPr>
              <w:t xml:space="preserve">LRA Form </w:t>
            </w:r>
            <w:r w:rsidR="00562E10" w:rsidRPr="00CF2A81">
              <w:rPr>
                <w:rFonts w:ascii="Arial Narrow" w:hAnsi="Arial Narrow" w:cs="Arial"/>
                <w:b/>
                <w:bCs/>
                <w:lang w:val="en-GB"/>
              </w:rPr>
              <w:t>3.3</w:t>
            </w:r>
          </w:p>
          <w:p w:rsidR="00A470B3" w:rsidRPr="00CF2A81" w:rsidRDefault="00A470B3" w:rsidP="004A5FE2">
            <w:pPr>
              <w:keepNext/>
              <w:tabs>
                <w:tab w:val="left" w:pos="2126"/>
              </w:tabs>
              <w:spacing w:before="60"/>
              <w:jc w:val="center"/>
              <w:outlineLvl w:val="2"/>
              <w:rPr>
                <w:rFonts w:ascii="Arial Narrow" w:hAnsi="Arial Narrow"/>
                <w:b/>
                <w:lang w:val="en-GB"/>
              </w:rPr>
            </w:pPr>
            <w:r w:rsidRPr="00CF2A81">
              <w:rPr>
                <w:rFonts w:ascii="Arial Narrow" w:hAnsi="Arial Narrow"/>
                <w:b/>
                <w:lang w:val="en-GB"/>
              </w:rPr>
              <w:t>Section 29(1)</w:t>
            </w:r>
          </w:p>
          <w:p w:rsidR="00A470B3" w:rsidRPr="002019E9" w:rsidRDefault="00A470B3" w:rsidP="004A5FE2">
            <w:pPr>
              <w:keepNext/>
              <w:tabs>
                <w:tab w:val="left" w:pos="2126"/>
              </w:tabs>
              <w:spacing w:before="60" w:after="40"/>
              <w:jc w:val="center"/>
              <w:outlineLvl w:val="3"/>
              <w:rPr>
                <w:rFonts w:ascii="Arial Narrow" w:hAnsi="Arial Narrow" w:cs="Arial"/>
                <w:szCs w:val="20"/>
                <w:lang w:val="en-GB"/>
              </w:rPr>
            </w:pPr>
            <w:r w:rsidRPr="00CF2A81">
              <w:rPr>
                <w:rFonts w:ascii="Arial Narrow" w:hAnsi="Arial Narrow" w:cs="Arial"/>
                <w:b/>
                <w:lang w:val="en-GB"/>
              </w:rPr>
              <w:t>Labour Relations Act, 199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70B3" w:rsidRPr="002019E9" w:rsidRDefault="00A470B3" w:rsidP="004A5FE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70B3" w:rsidRPr="00750461" w:rsidRDefault="00A25847" w:rsidP="001A0D89">
            <w:pPr>
              <w:keepNext/>
              <w:spacing w:before="120"/>
              <w:jc w:val="center"/>
              <w:outlineLvl w:val="6"/>
              <w:rPr>
                <w:rFonts w:ascii="Arial Black" w:hAnsi="Arial Black"/>
                <w:b/>
                <w:lang w:val="en-GB"/>
              </w:rPr>
            </w:pPr>
            <w:r w:rsidRPr="00750461">
              <w:rPr>
                <w:rFonts w:ascii="Arial Black" w:hAnsi="Arial Black"/>
                <w:b/>
                <w:lang w:val="en-GB"/>
              </w:rPr>
              <w:t>APPLICATION FOR REGISTRATION</w:t>
            </w:r>
            <w:r w:rsidR="00562E10" w:rsidRPr="00750461">
              <w:rPr>
                <w:rFonts w:ascii="Arial Black" w:hAnsi="Arial Black"/>
                <w:b/>
                <w:lang w:val="en-GB"/>
              </w:rPr>
              <w:t xml:space="preserve"> OF A BARGAINING COUNCIL</w:t>
            </w:r>
          </w:p>
        </w:tc>
        <w:tc>
          <w:tcPr>
            <w:tcW w:w="2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0B3" w:rsidRPr="00CF2A81" w:rsidRDefault="00850655" w:rsidP="004A5FE2">
            <w:pPr>
              <w:jc w:val="right"/>
              <w:rPr>
                <w:rFonts w:ascii="Arial Black" w:hAnsi="Arial Black"/>
                <w:lang w:val="en-GB"/>
              </w:rPr>
            </w:pPr>
            <w:r w:rsidRPr="00CF2A81">
              <w:rPr>
                <w:rFonts w:ascii="Arial Black" w:hAnsi="Arial Black"/>
                <w:noProof/>
                <w:lang w:val="en-ZA" w:eastAsia="en-ZA"/>
              </w:rPr>
              <w:drawing>
                <wp:inline distT="0" distB="0" distL="0" distR="0" wp14:anchorId="4D80AAAE" wp14:editId="5C20B7BE">
                  <wp:extent cx="452922" cy="6096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89" cy="61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3" w:rsidRPr="002019E9" w:rsidTr="00E4207F">
        <w:trPr>
          <w:trHeight w:val="1314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63259" w:rsidRDefault="00850655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CD481DE" wp14:editId="4F86DB4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63245</wp:posOffset>
                      </wp:positionV>
                      <wp:extent cx="800100" cy="457200"/>
                      <wp:effectExtent l="38100" t="0" r="0" b="38100"/>
                      <wp:wrapNone/>
                      <wp:docPr id="9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position:absolute;margin-left:-4.5pt;margin-top:44.35pt;width:6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" o:allowincell="f" fillcolor="#333"/>
                  </w:pict>
                </mc:Fallback>
              </mc:AlternateContent>
            </w:r>
          </w:p>
          <w:p w:rsidR="00A470B3" w:rsidRPr="00CF2A81" w:rsidRDefault="00A470B3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b/>
                <w:sz w:val="22"/>
                <w:szCs w:val="22"/>
                <w:lang w:val="en-GB"/>
              </w:rPr>
              <w:t>READ THIS F</w:t>
            </w:r>
            <w:bookmarkStart w:id="0" w:name="_GoBack"/>
            <w:bookmarkEnd w:id="0"/>
            <w:r w:rsidRPr="00CF2A81">
              <w:rPr>
                <w:rFonts w:ascii="Arial Narrow" w:hAnsi="Arial Narrow"/>
                <w:b/>
                <w:sz w:val="22"/>
                <w:szCs w:val="22"/>
                <w:lang w:val="en-GB"/>
              </w:rPr>
              <w:t>IRST</w:t>
            </w:r>
          </w:p>
          <w:p w:rsidR="00A470B3" w:rsidRPr="00CF2A81" w:rsidRDefault="00A470B3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A470B3" w:rsidRPr="00CF2A81" w:rsidRDefault="00A470B3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A470B3" w:rsidRPr="00CF2A81" w:rsidRDefault="00A470B3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A470B3" w:rsidRPr="00CF2A81" w:rsidRDefault="00A470B3" w:rsidP="004A5FE2">
            <w:pPr>
              <w:ind w:right="133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50655" w:rsidRPr="00CF2A81" w:rsidRDefault="00850655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A470B3" w:rsidRPr="00CF2A81" w:rsidRDefault="00A470B3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b/>
                <w:sz w:val="22"/>
                <w:szCs w:val="22"/>
                <w:lang w:val="en-GB"/>
              </w:rPr>
              <w:t>WHAT IS THE PURPOSE OF THIS FORM?</w:t>
            </w:r>
          </w:p>
          <w:p w:rsidR="00967D94" w:rsidRPr="00CF2A81" w:rsidRDefault="00967D94" w:rsidP="004A5FE2">
            <w:pPr>
              <w:ind w:right="133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A470B3" w:rsidRPr="00E4207F" w:rsidRDefault="00A470B3" w:rsidP="004A5FE2">
            <w:pPr>
              <w:ind w:right="133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4207F">
              <w:rPr>
                <w:rFonts w:ascii="Arial Narrow" w:hAnsi="Arial Narrow"/>
                <w:sz w:val="20"/>
                <w:szCs w:val="20"/>
                <w:lang w:val="en-GB"/>
              </w:rPr>
              <w:t xml:space="preserve">This form is an application </w:t>
            </w:r>
            <w:r w:rsidR="00A25847" w:rsidRPr="00E4207F">
              <w:rPr>
                <w:rFonts w:ascii="Arial Narrow" w:hAnsi="Arial Narrow"/>
                <w:sz w:val="20"/>
                <w:szCs w:val="20"/>
                <w:lang w:val="en-GB"/>
              </w:rPr>
              <w:t xml:space="preserve">for registration </w:t>
            </w:r>
            <w:r w:rsidR="00672F93" w:rsidRPr="00E4207F">
              <w:rPr>
                <w:rFonts w:ascii="Arial Narrow" w:hAnsi="Arial Narrow"/>
                <w:sz w:val="20"/>
                <w:szCs w:val="20"/>
                <w:lang w:val="en-GB"/>
              </w:rPr>
              <w:t xml:space="preserve">of a </w:t>
            </w:r>
            <w:r w:rsidR="00B17234" w:rsidRPr="00E4207F">
              <w:rPr>
                <w:rFonts w:ascii="Arial Narrow" w:hAnsi="Arial Narrow"/>
                <w:sz w:val="20"/>
                <w:szCs w:val="20"/>
                <w:lang w:val="en-GB"/>
              </w:rPr>
              <w:t>b</w:t>
            </w:r>
            <w:r w:rsidR="00672F93" w:rsidRPr="00E4207F">
              <w:rPr>
                <w:rFonts w:ascii="Arial Narrow" w:hAnsi="Arial Narrow"/>
                <w:sz w:val="20"/>
                <w:szCs w:val="20"/>
                <w:lang w:val="en-GB"/>
              </w:rPr>
              <w:t xml:space="preserve">argaining </w:t>
            </w:r>
            <w:r w:rsidR="00B17234" w:rsidRPr="00E4207F">
              <w:rPr>
                <w:rFonts w:ascii="Arial Narrow" w:hAnsi="Arial Narrow"/>
                <w:sz w:val="20"/>
                <w:szCs w:val="20"/>
                <w:lang w:val="en-GB"/>
              </w:rPr>
              <w:t>c</w:t>
            </w:r>
            <w:r w:rsidR="00672F93" w:rsidRPr="00E4207F">
              <w:rPr>
                <w:rFonts w:ascii="Arial Narrow" w:hAnsi="Arial Narrow"/>
                <w:sz w:val="20"/>
                <w:szCs w:val="20"/>
                <w:lang w:val="en-GB"/>
              </w:rPr>
              <w:t>ouncil</w:t>
            </w:r>
            <w:r w:rsidRPr="00E4207F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:rsidR="004A5FE2" w:rsidRPr="00CF2A81" w:rsidRDefault="004A5FE2" w:rsidP="004A5FE2">
            <w:pPr>
              <w:ind w:right="133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A470B3" w:rsidRPr="00CF2A81" w:rsidRDefault="00A470B3" w:rsidP="004A5FE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WHO FILLS IN THIS FORM?</w:t>
            </w:r>
          </w:p>
          <w:p w:rsidR="00967D94" w:rsidRPr="00CF2A81" w:rsidRDefault="00967D94" w:rsidP="004A5FE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</w:p>
          <w:p w:rsidR="00A470B3" w:rsidRPr="00E4207F" w:rsidRDefault="00A470B3" w:rsidP="004A5FE2">
            <w:pPr>
              <w:tabs>
                <w:tab w:val="left" w:pos="2268"/>
              </w:tabs>
              <w:ind w:right="130"/>
              <w:jc w:val="both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E4207F">
              <w:rPr>
                <w:rFonts w:ascii="Arial Narrow" w:hAnsi="Arial Narrow"/>
                <w:sz w:val="20"/>
                <w:szCs w:val="20"/>
                <w:lang w:val="en-GB"/>
              </w:rPr>
              <w:t xml:space="preserve">The </w:t>
            </w:r>
            <w:r w:rsidR="00672F93" w:rsidRPr="00E4207F">
              <w:rPr>
                <w:rFonts w:ascii="Arial Narrow" w:hAnsi="Arial Narrow"/>
                <w:sz w:val="20"/>
                <w:szCs w:val="20"/>
                <w:lang w:val="en-GB"/>
              </w:rPr>
              <w:t>registered trade unions and registered employers’ organisations who have jointly agreed to form a council</w:t>
            </w:r>
            <w:r w:rsidR="00672F93" w:rsidRPr="00E4207F">
              <w:rPr>
                <w:rFonts w:ascii="Arial Narrow" w:hAnsi="Arial Narrow"/>
                <w:sz w:val="18"/>
                <w:szCs w:val="18"/>
                <w:lang w:val="en-GB"/>
              </w:rPr>
              <w:t>.</w:t>
            </w:r>
          </w:p>
          <w:p w:rsidR="004A5FE2" w:rsidRPr="00CF2A81" w:rsidRDefault="004A5FE2" w:rsidP="004A5FE2">
            <w:pPr>
              <w:tabs>
                <w:tab w:val="left" w:pos="2268"/>
              </w:tabs>
              <w:ind w:right="133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A470B3" w:rsidRPr="00CF2A81" w:rsidRDefault="00A470B3" w:rsidP="004A5FE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WHERE DOES THIS</w:t>
            </w:r>
          </w:p>
          <w:p w:rsidR="00A470B3" w:rsidRPr="00CF2A81" w:rsidRDefault="00A470B3" w:rsidP="004A5FE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FORM GO?</w:t>
            </w:r>
          </w:p>
          <w:p w:rsidR="00967D94" w:rsidRPr="00CF2A81" w:rsidRDefault="00967D94" w:rsidP="004A5FE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</w:p>
          <w:p w:rsidR="00A470B3" w:rsidRPr="00E4207F" w:rsidRDefault="00A470B3" w:rsidP="004A5FE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4207F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The Registrar of Labour Relations, </w:t>
            </w:r>
            <w:r w:rsidRPr="00E4207F">
              <w:rPr>
                <w:rFonts w:ascii="Arial Narrow" w:hAnsi="Arial Narrow"/>
                <w:sz w:val="20"/>
                <w:szCs w:val="20"/>
                <w:lang w:val="en-GB"/>
              </w:rPr>
              <w:t>Department of Labour, Private Bag X117, Pretoria</w:t>
            </w:r>
            <w:r w:rsidR="005A1035" w:rsidRPr="00E4207F">
              <w:rPr>
                <w:rFonts w:ascii="Arial Narrow" w:hAnsi="Arial Narrow"/>
                <w:sz w:val="20"/>
                <w:szCs w:val="20"/>
                <w:lang w:val="en-GB"/>
              </w:rPr>
              <w:t>,</w:t>
            </w:r>
            <w:r w:rsidRPr="00E4207F">
              <w:rPr>
                <w:rFonts w:ascii="Arial Narrow" w:hAnsi="Arial Narrow"/>
                <w:sz w:val="20"/>
                <w:szCs w:val="20"/>
                <w:lang w:val="en-GB"/>
              </w:rPr>
              <w:t xml:space="preserve"> 0001.</w:t>
            </w:r>
          </w:p>
          <w:p w:rsidR="00A470B3" w:rsidRPr="00E4207F" w:rsidRDefault="00A470B3" w:rsidP="004A5FE2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4207F">
              <w:rPr>
                <w:rFonts w:ascii="Arial Narrow" w:hAnsi="Arial Narrow"/>
                <w:sz w:val="20"/>
                <w:szCs w:val="20"/>
                <w:lang w:val="en-GB"/>
              </w:rPr>
              <w:t>Fax 012-309 4156</w:t>
            </w:r>
          </w:p>
          <w:p w:rsidR="00F71F50" w:rsidRPr="001A0D89" w:rsidRDefault="00F71F50" w:rsidP="004A5FE2">
            <w:pPr>
              <w:jc w:val="both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E4207F">
              <w:rPr>
                <w:rFonts w:ascii="Arial Narrow" w:hAnsi="Arial Narrow"/>
                <w:sz w:val="20"/>
                <w:szCs w:val="20"/>
                <w:lang w:val="en-GB"/>
              </w:rPr>
              <w:t>Email</w:t>
            </w:r>
            <w:r w:rsidR="00144122" w:rsidRPr="00E4207F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="001A0D89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hyperlink r:id="rId14" w:history="1">
              <w:r w:rsidR="00750461" w:rsidRPr="001A0D89">
                <w:rPr>
                  <w:rStyle w:val="Hyperlink"/>
                  <w:rFonts w:ascii="Arial Narrow" w:hAnsi="Arial Narrow"/>
                  <w:sz w:val="16"/>
                  <w:szCs w:val="16"/>
                  <w:lang w:val="en-GB"/>
                </w:rPr>
                <w:t>registrar.labourrelations@labour.gov.za</w:t>
              </w:r>
            </w:hyperlink>
          </w:p>
          <w:p w:rsidR="00A470B3" w:rsidRDefault="00A470B3" w:rsidP="004A5FE2">
            <w:pPr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A470B3" w:rsidRDefault="00A470B3" w:rsidP="004A5FE2">
            <w:pPr>
              <w:jc w:val="center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  <w:r w:rsidRPr="002019E9">
              <w:rPr>
                <w:rFonts w:ascii="Arial Narrow" w:hAnsi="Arial Narrow"/>
                <w:b/>
                <w:sz w:val="22"/>
                <w:szCs w:val="20"/>
                <w:lang w:val="en-GB"/>
              </w:rPr>
              <w:t>OTHER INSTRUCTIONS</w:t>
            </w:r>
          </w:p>
          <w:p w:rsidR="00967D94" w:rsidRPr="002019E9" w:rsidRDefault="00967D94" w:rsidP="004A5FE2">
            <w:pPr>
              <w:jc w:val="center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A470B3" w:rsidRPr="003E5334" w:rsidRDefault="004A5FE2" w:rsidP="00A470B3">
            <w:pPr>
              <w:numPr>
                <w:ilvl w:val="0"/>
                <w:numId w:val="1"/>
              </w:numPr>
              <w:tabs>
                <w:tab w:val="clear" w:pos="360"/>
                <w:tab w:val="num" w:pos="141"/>
              </w:tabs>
              <w:ind w:left="141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>One</w:t>
            </w:r>
            <w:r w:rsidR="00A470B3" w:rsidRPr="003E5334">
              <w:rPr>
                <w:rFonts w:ascii="Arial Narrow" w:hAnsi="Arial Narrow"/>
                <w:sz w:val="18"/>
                <w:szCs w:val="18"/>
                <w:lang w:val="en-GB"/>
              </w:rPr>
              <w:t xml:space="preserve"> completed cop</w:t>
            </w:r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>y</w:t>
            </w:r>
            <w:r w:rsidR="00A470B3" w:rsidRPr="003E5334">
              <w:rPr>
                <w:rFonts w:ascii="Arial Narrow" w:hAnsi="Arial Narrow"/>
                <w:sz w:val="18"/>
                <w:szCs w:val="18"/>
                <w:lang w:val="en-GB"/>
              </w:rPr>
              <w:t xml:space="preserve"> of this form must be sent to the Registrar of Labour Relations.</w:t>
            </w:r>
          </w:p>
          <w:p w:rsidR="00672F93" w:rsidRPr="003E5334" w:rsidRDefault="00672F93" w:rsidP="00A470B3">
            <w:pPr>
              <w:numPr>
                <w:ilvl w:val="0"/>
                <w:numId w:val="1"/>
              </w:numPr>
              <w:tabs>
                <w:tab w:val="clear" w:pos="360"/>
                <w:tab w:val="num" w:pos="141"/>
              </w:tabs>
              <w:ind w:left="141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 xml:space="preserve">Each </w:t>
            </w:r>
            <w:proofErr w:type="gramStart"/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>employers’</w:t>
            </w:r>
            <w:proofErr w:type="gramEnd"/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 xml:space="preserve"> organisation which is </w:t>
            </w:r>
            <w:r w:rsidR="00B17234" w:rsidRPr="003E5334">
              <w:rPr>
                <w:rFonts w:ascii="Arial Narrow" w:hAnsi="Arial Narrow"/>
                <w:sz w:val="18"/>
                <w:szCs w:val="18"/>
                <w:lang w:val="en-GB"/>
              </w:rPr>
              <w:t xml:space="preserve">a </w:t>
            </w:r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 xml:space="preserve">party to the </w:t>
            </w:r>
            <w:r w:rsidR="00B17234" w:rsidRPr="003E5334">
              <w:rPr>
                <w:rFonts w:ascii="Arial Narrow" w:hAnsi="Arial Narrow"/>
                <w:sz w:val="18"/>
                <w:szCs w:val="18"/>
                <w:lang w:val="en-GB"/>
              </w:rPr>
              <w:t>b</w:t>
            </w:r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 xml:space="preserve">argaining </w:t>
            </w:r>
            <w:r w:rsidR="00B17234" w:rsidRPr="003E5334">
              <w:rPr>
                <w:rFonts w:ascii="Arial Narrow" w:hAnsi="Arial Narrow"/>
                <w:sz w:val="18"/>
                <w:szCs w:val="18"/>
                <w:lang w:val="en-GB"/>
              </w:rPr>
              <w:t>c</w:t>
            </w:r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>ouncil must fill in page 4</w:t>
            </w:r>
            <w:r w:rsidR="00B17234" w:rsidRPr="003E5334">
              <w:rPr>
                <w:rFonts w:ascii="Arial Narrow" w:hAnsi="Arial Narrow"/>
                <w:sz w:val="18"/>
                <w:szCs w:val="18"/>
                <w:lang w:val="en-GB"/>
              </w:rPr>
              <w:t xml:space="preserve"> of 6.</w:t>
            </w:r>
          </w:p>
          <w:p w:rsidR="00B17234" w:rsidRPr="003E5334" w:rsidRDefault="00B17234" w:rsidP="00A470B3">
            <w:pPr>
              <w:numPr>
                <w:ilvl w:val="0"/>
                <w:numId w:val="1"/>
              </w:numPr>
              <w:tabs>
                <w:tab w:val="clear" w:pos="360"/>
                <w:tab w:val="num" w:pos="141"/>
              </w:tabs>
              <w:ind w:left="141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>Each trade union which is a party to the bargaining council must fill in page 5 of 6.</w:t>
            </w:r>
          </w:p>
          <w:p w:rsidR="00B17234" w:rsidRPr="003E5334" w:rsidRDefault="00B17234" w:rsidP="00A470B3">
            <w:pPr>
              <w:numPr>
                <w:ilvl w:val="0"/>
                <w:numId w:val="1"/>
              </w:numPr>
              <w:tabs>
                <w:tab w:val="clear" w:pos="360"/>
                <w:tab w:val="num" w:pos="141"/>
              </w:tabs>
              <w:ind w:left="141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>Two signed copies of the constitution of the bargaining council must be attached to this form.</w:t>
            </w:r>
          </w:p>
          <w:p w:rsidR="00B17234" w:rsidRPr="003E5334" w:rsidRDefault="00B17234" w:rsidP="00A470B3">
            <w:pPr>
              <w:numPr>
                <w:ilvl w:val="0"/>
                <w:numId w:val="1"/>
              </w:numPr>
              <w:tabs>
                <w:tab w:val="clear" w:pos="360"/>
                <w:tab w:val="num" w:pos="141"/>
              </w:tabs>
              <w:ind w:left="141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>An authorized representative of each party must sign this form.</w:t>
            </w:r>
          </w:p>
          <w:p w:rsidR="00A470B3" w:rsidRPr="003E5334" w:rsidRDefault="00B17234" w:rsidP="00B17234">
            <w:pPr>
              <w:numPr>
                <w:ilvl w:val="0"/>
                <w:numId w:val="1"/>
              </w:numPr>
              <w:tabs>
                <w:tab w:val="clear" w:pos="360"/>
                <w:tab w:val="num" w:pos="141"/>
              </w:tabs>
              <w:ind w:left="141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3E5334">
              <w:rPr>
                <w:rFonts w:ascii="Arial Narrow" w:hAnsi="Arial Narrow"/>
                <w:sz w:val="18"/>
                <w:szCs w:val="18"/>
                <w:lang w:val="en-GB"/>
              </w:rPr>
              <w:t>If there is insufficient space on the form, use a separate piece of paper.</w:t>
            </w:r>
          </w:p>
          <w:p w:rsidR="00DD3B3F" w:rsidRDefault="00133B24" w:rsidP="00B17234">
            <w:pPr>
              <w:numPr>
                <w:ilvl w:val="0"/>
                <w:numId w:val="1"/>
              </w:numPr>
              <w:tabs>
                <w:tab w:val="clear" w:pos="360"/>
                <w:tab w:val="num" w:pos="141"/>
              </w:tabs>
              <w:ind w:left="141" w:hanging="141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A</w:t>
            </w:r>
            <w:r w:rsidR="00DD3B3F" w:rsidRPr="00C131D1">
              <w:rPr>
                <w:rFonts w:ascii="Arial Narrow" w:hAnsi="Arial Narrow"/>
                <w:sz w:val="18"/>
                <w:szCs w:val="18"/>
                <w:lang w:val="en-GB"/>
              </w:rPr>
              <w:t xml:space="preserve"> resolution</w:t>
            </w:r>
            <w:r w:rsidR="00694E0E">
              <w:rPr>
                <w:rFonts w:ascii="Arial Narrow" w:hAnsi="Arial Narrow"/>
                <w:sz w:val="18"/>
                <w:szCs w:val="18"/>
                <w:lang w:val="en-GB"/>
              </w:rPr>
              <w:t xml:space="preserve"> to form a bargaining council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to be attached</w:t>
            </w:r>
            <w:r w:rsidR="00694E0E">
              <w:rPr>
                <w:rFonts w:ascii="Arial Narrow" w:hAnsi="Arial Narrow"/>
                <w:sz w:val="18"/>
                <w:szCs w:val="18"/>
                <w:lang w:val="en-GB"/>
              </w:rPr>
              <w:t>.</w:t>
            </w:r>
          </w:p>
          <w:p w:rsidR="005A1035" w:rsidRPr="002019E9" w:rsidRDefault="005A1035" w:rsidP="00694E0E">
            <w:pPr>
              <w:ind w:left="141"/>
              <w:rPr>
                <w:rFonts w:ascii="Arial Narrow" w:hAnsi="Arial Narrow"/>
                <w:sz w:val="22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70B3" w:rsidRPr="002019E9" w:rsidRDefault="00A470B3" w:rsidP="004A5FE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70B3" w:rsidRDefault="00A470B3" w:rsidP="004A5FE2">
            <w:pPr>
              <w:tabs>
                <w:tab w:val="left" w:pos="426"/>
              </w:tabs>
              <w:ind w:right="175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</w:p>
          <w:p w:rsidR="008475F4" w:rsidRPr="002019E9" w:rsidRDefault="008475F4" w:rsidP="004A5FE2">
            <w:pPr>
              <w:tabs>
                <w:tab w:val="left" w:pos="426"/>
              </w:tabs>
              <w:ind w:right="175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</w:p>
          <w:p w:rsidR="007D3C18" w:rsidRPr="00F00C27" w:rsidRDefault="00BD0FDC" w:rsidP="00FE1669">
            <w:pPr>
              <w:pStyle w:val="ListParagraph"/>
              <w:numPr>
                <w:ilvl w:val="0"/>
                <w:numId w:val="2"/>
              </w:numPr>
              <w:ind w:left="318" w:right="175" w:hanging="426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N</w:t>
            </w:r>
            <w:r w:rsidR="00FE1669">
              <w:rPr>
                <w:rFonts w:ascii="Arial Narrow" w:hAnsi="Arial Narrow"/>
                <w:b/>
                <w:sz w:val="22"/>
                <w:szCs w:val="22"/>
                <w:lang w:val="en-GB"/>
              </w:rPr>
              <w:t>AME OF THE BARGAINING COUNCIL</w:t>
            </w:r>
          </w:p>
          <w:p w:rsidR="00A25847" w:rsidRDefault="00FE1669" w:rsidP="00FE1669">
            <w:pPr>
              <w:ind w:left="318" w:right="175" w:hanging="426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 xml:space="preserve">        </w:t>
            </w:r>
            <w:r w:rsidR="00BD0FDC" w:rsidRPr="003139A3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..</w:t>
            </w:r>
            <w:r w:rsidR="00A25847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  <w:r w:rsidR="00A25847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</w:t>
            </w: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..</w:t>
            </w:r>
            <w:r w:rsidR="00A25847" w:rsidRPr="003139A3">
              <w:rPr>
                <w:rFonts w:ascii="Arial Narrow" w:hAnsi="Arial Narrow"/>
                <w:sz w:val="22"/>
                <w:szCs w:val="22"/>
                <w:lang w:val="en-GB"/>
              </w:rPr>
              <w:t>…</w:t>
            </w:r>
          </w:p>
          <w:p w:rsidR="003139A3" w:rsidRPr="003139A3" w:rsidRDefault="003139A3" w:rsidP="00FE1669">
            <w:pPr>
              <w:ind w:left="318" w:right="175" w:hanging="426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A25847" w:rsidRPr="003139A3" w:rsidRDefault="00FE1669" w:rsidP="003139A3">
            <w:pPr>
              <w:ind w:left="459" w:right="-108" w:hanging="567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 xml:space="preserve">         </w:t>
            </w:r>
            <w:r w:rsidR="00A25847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………………………</w:t>
            </w: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  <w:r w:rsidR="00A25847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</w:t>
            </w: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…</w:t>
            </w:r>
            <w:r w:rsidR="003139A3">
              <w:rPr>
                <w:rFonts w:ascii="Arial Narrow" w:hAnsi="Arial Narrow"/>
                <w:sz w:val="22"/>
                <w:szCs w:val="22"/>
                <w:lang w:val="en-GB"/>
              </w:rPr>
              <w:t>…......</w:t>
            </w:r>
          </w:p>
          <w:p w:rsidR="00A25847" w:rsidRDefault="00A25847" w:rsidP="00FE1669">
            <w:pPr>
              <w:ind w:left="459" w:right="175" w:hanging="567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8475F4" w:rsidRDefault="008475F4" w:rsidP="00FE1669">
            <w:pPr>
              <w:pStyle w:val="ListParagraph"/>
              <w:numPr>
                <w:ilvl w:val="0"/>
                <w:numId w:val="2"/>
              </w:numPr>
              <w:ind w:left="318" w:right="175" w:hanging="426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ADDRESS: </w:t>
            </w:r>
          </w:p>
          <w:p w:rsidR="00A25847" w:rsidRPr="00CF2A81" w:rsidRDefault="008475F4" w:rsidP="008475F4">
            <w:pPr>
              <w:pStyle w:val="ListParagraph"/>
              <w:ind w:left="318" w:right="175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sz w:val="22"/>
                <w:szCs w:val="22"/>
                <w:lang w:val="en-GB"/>
              </w:rPr>
              <w:t>Postal Address:</w:t>
            </w:r>
            <w:r w:rsidR="00CF2A81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BD0FDC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…</w:t>
            </w:r>
            <w:r w:rsidR="00A25847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………………</w:t>
            </w:r>
            <w:r w:rsidRPr="00CF2A81">
              <w:rPr>
                <w:rFonts w:ascii="Arial Narrow" w:hAnsi="Arial Narrow"/>
                <w:sz w:val="22"/>
                <w:szCs w:val="22"/>
                <w:lang w:val="en-GB"/>
              </w:rPr>
              <w:t>…</w:t>
            </w:r>
            <w:r w:rsidR="00A25847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</w:t>
            </w:r>
            <w:r w:rsidR="002C5566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.</w:t>
            </w:r>
            <w:r w:rsidR="003139A3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…………</w:t>
            </w:r>
            <w:r w:rsidR="00CF2A81">
              <w:rPr>
                <w:rFonts w:ascii="Arial Narrow" w:hAnsi="Arial Narrow"/>
                <w:sz w:val="22"/>
                <w:szCs w:val="22"/>
                <w:lang w:val="en-GB"/>
              </w:rPr>
              <w:t>….</w:t>
            </w:r>
          </w:p>
          <w:p w:rsidR="003139A3" w:rsidRPr="003139A3" w:rsidRDefault="003139A3" w:rsidP="008475F4">
            <w:pPr>
              <w:pStyle w:val="ListParagraph"/>
              <w:ind w:left="318"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A25847" w:rsidRPr="003139A3" w:rsidRDefault="002C5566" w:rsidP="00FE1669">
            <w:pPr>
              <w:ind w:left="459" w:right="175" w:hanging="567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 xml:space="preserve">        </w:t>
            </w:r>
            <w:r w:rsidR="00A25847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………………………</w:t>
            </w: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…</w:t>
            </w:r>
            <w:r w:rsidR="00A25847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</w:t>
            </w:r>
            <w:r w:rsidR="003139A3">
              <w:rPr>
                <w:rFonts w:ascii="Arial Narrow" w:hAnsi="Arial Narrow"/>
                <w:sz w:val="22"/>
                <w:szCs w:val="22"/>
                <w:lang w:val="en-GB"/>
              </w:rPr>
              <w:t>…</w:t>
            </w:r>
          </w:p>
          <w:p w:rsidR="00A25847" w:rsidRDefault="00A25847" w:rsidP="00FE1669">
            <w:pPr>
              <w:ind w:left="459" w:right="175" w:hanging="567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A25847" w:rsidRPr="00CF2A81" w:rsidRDefault="00FE1669" w:rsidP="00FE1669">
            <w:pPr>
              <w:pStyle w:val="ListParagraph"/>
              <w:ind w:left="459" w:right="175" w:hanging="567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      </w:t>
            </w:r>
            <w:r w:rsidR="00CF2A81">
              <w:rPr>
                <w:rFonts w:ascii="Arial Narrow" w:hAnsi="Arial Narrow"/>
                <w:sz w:val="22"/>
                <w:szCs w:val="22"/>
                <w:lang w:val="en-GB"/>
              </w:rPr>
              <w:t xml:space="preserve">Physical </w:t>
            </w:r>
            <w:r w:rsidR="00BD0FDC" w:rsidRPr="00CF2A81">
              <w:rPr>
                <w:rFonts w:ascii="Arial Narrow" w:hAnsi="Arial Narrow"/>
                <w:sz w:val="22"/>
                <w:szCs w:val="22"/>
                <w:lang w:val="en-GB"/>
              </w:rPr>
              <w:t>Address:</w:t>
            </w:r>
            <w:r w:rsidR="00CF2A81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A25847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</w:t>
            </w:r>
            <w:r w:rsidRPr="00CF2A81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  <w:r w:rsidR="00A25847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…</w:t>
            </w:r>
            <w:r w:rsidR="002C5566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.</w:t>
            </w:r>
            <w:r w:rsidR="003139A3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…</w:t>
            </w:r>
            <w:r w:rsidR="003939BA" w:rsidRPr="00CF2A81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</w:p>
          <w:p w:rsidR="00A25847" w:rsidRPr="00CF2A81" w:rsidRDefault="00A25847" w:rsidP="00FE1669">
            <w:pPr>
              <w:ind w:left="459" w:right="175" w:hanging="567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A25847" w:rsidRPr="003139A3" w:rsidRDefault="002C5566" w:rsidP="00FE1669">
            <w:pPr>
              <w:ind w:left="459" w:right="175" w:hanging="567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 xml:space="preserve">        </w:t>
            </w:r>
            <w:r w:rsidR="00A25847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</w:t>
            </w:r>
            <w:r w:rsidR="00FE1669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.</w:t>
            </w:r>
            <w:r w:rsidR="00A25847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</w:t>
            </w: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….</w:t>
            </w:r>
            <w:r w:rsidR="00CF2A81">
              <w:rPr>
                <w:rFonts w:ascii="Arial Narrow" w:hAnsi="Arial Narrow"/>
                <w:sz w:val="22"/>
                <w:szCs w:val="22"/>
                <w:lang w:val="en-GB"/>
              </w:rPr>
              <w:t>………………..</w:t>
            </w:r>
          </w:p>
          <w:p w:rsidR="00A25847" w:rsidRDefault="00A25847" w:rsidP="00FE1669">
            <w:pPr>
              <w:ind w:left="459" w:right="175" w:hanging="567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A25847" w:rsidRPr="00CF2A81" w:rsidRDefault="00CF2A81" w:rsidP="002C5566">
            <w:pPr>
              <w:pStyle w:val="ListParagraph"/>
              <w:ind w:left="459" w:right="175" w:hanging="141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Tel: </w:t>
            </w:r>
            <w:r w:rsidR="00BD0FDC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</w:t>
            </w:r>
            <w:r w:rsidR="003939BA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..</w:t>
            </w:r>
            <w:r w:rsidR="00BD0FDC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</w:t>
            </w:r>
            <w:r w:rsidR="002C5566" w:rsidRPr="00CF2A81">
              <w:rPr>
                <w:rFonts w:ascii="Arial Narrow" w:hAnsi="Arial Narrow"/>
                <w:sz w:val="22"/>
                <w:szCs w:val="22"/>
                <w:lang w:val="en-GB"/>
              </w:rPr>
              <w:t>…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Fax: </w:t>
            </w:r>
            <w:r w:rsidR="00BD0FDC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……</w:t>
            </w:r>
            <w:r w:rsidR="002C5566" w:rsidRPr="00CF2A81">
              <w:rPr>
                <w:rFonts w:ascii="Arial Narrow" w:hAnsi="Arial Narrow"/>
                <w:sz w:val="22"/>
                <w:szCs w:val="22"/>
                <w:lang w:val="en-GB"/>
              </w:rPr>
              <w:t>….</w:t>
            </w:r>
            <w:r w:rsidR="00BD0FDC" w:rsidRPr="00CF2A81">
              <w:rPr>
                <w:rFonts w:ascii="Arial Narrow" w:hAnsi="Arial Narrow"/>
                <w:sz w:val="22"/>
                <w:szCs w:val="22"/>
                <w:lang w:val="en-GB"/>
              </w:rPr>
              <w:t>….…</w:t>
            </w:r>
            <w:r w:rsidR="00FE1669" w:rsidRPr="00CF2A81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  <w:r w:rsidR="00BD0FDC" w:rsidRPr="00CF2A81">
              <w:rPr>
                <w:rFonts w:ascii="Arial Narrow" w:hAnsi="Arial Narrow"/>
                <w:sz w:val="22"/>
                <w:szCs w:val="22"/>
                <w:lang w:val="en-GB"/>
              </w:rPr>
              <w:t>…</w:t>
            </w:r>
            <w:r w:rsidR="003939BA" w:rsidRPr="00CF2A81">
              <w:rPr>
                <w:rFonts w:ascii="Arial Narrow" w:hAnsi="Arial Narrow"/>
                <w:sz w:val="22"/>
                <w:szCs w:val="22"/>
                <w:lang w:val="en-GB"/>
              </w:rPr>
              <w:t>….</w:t>
            </w:r>
            <w:r w:rsidR="00BD0FDC" w:rsidRPr="00CF2A81">
              <w:rPr>
                <w:rFonts w:ascii="Arial Narrow" w:hAnsi="Arial Narrow"/>
                <w:sz w:val="22"/>
                <w:szCs w:val="22"/>
                <w:lang w:val="en-GB"/>
              </w:rPr>
              <w:t>…………………</w:t>
            </w:r>
          </w:p>
          <w:p w:rsidR="00A25847" w:rsidRPr="00CF2A81" w:rsidRDefault="00A25847" w:rsidP="00FE1669">
            <w:pPr>
              <w:ind w:left="459" w:right="175" w:hanging="567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8475F4" w:rsidRDefault="008475F4" w:rsidP="00FE1669">
            <w:pPr>
              <w:ind w:left="459" w:right="175" w:hanging="567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BD0FDC" w:rsidRDefault="00BD0FDC" w:rsidP="002C5566">
            <w:pPr>
              <w:pStyle w:val="ListParagraph"/>
              <w:numPr>
                <w:ilvl w:val="0"/>
                <w:numId w:val="2"/>
              </w:numPr>
              <w:ind w:left="318" w:right="175" w:hanging="426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BD0FDC">
              <w:rPr>
                <w:rFonts w:ascii="Arial Narrow" w:hAnsi="Arial Narrow"/>
                <w:b/>
                <w:sz w:val="22"/>
                <w:szCs w:val="22"/>
                <w:lang w:val="en-GB"/>
              </w:rPr>
              <w:t>N</w:t>
            </w:r>
            <w:r w:rsidR="008475F4">
              <w:rPr>
                <w:rFonts w:ascii="Arial Narrow" w:hAnsi="Arial Narrow"/>
                <w:b/>
                <w:sz w:val="22"/>
                <w:szCs w:val="22"/>
                <w:lang w:val="en-GB"/>
              </w:rPr>
              <w:t>AME AND CONTACT DETAILS OF REPRESENTATIVE OF THE COUNCIL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</w:p>
          <w:p w:rsidR="00BD0FDC" w:rsidRDefault="00BD0FDC" w:rsidP="00FE1669">
            <w:pPr>
              <w:pStyle w:val="ListParagraph"/>
              <w:ind w:left="459" w:right="175" w:hanging="567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BD0FDC" w:rsidRPr="003139A3" w:rsidRDefault="00672F93" w:rsidP="00FE1669">
            <w:pPr>
              <w:pStyle w:val="ListParagraph"/>
              <w:ind w:left="459" w:right="175" w:hanging="567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      </w:t>
            </w:r>
            <w:r w:rsidR="00BD0FDC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…………………………………</w:t>
            </w: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…..</w:t>
            </w:r>
            <w:r w:rsidR="003139A3">
              <w:rPr>
                <w:rFonts w:ascii="Arial Narrow" w:hAnsi="Arial Narrow"/>
                <w:sz w:val="22"/>
                <w:szCs w:val="22"/>
                <w:lang w:val="en-GB"/>
              </w:rPr>
              <w:t>…..</w:t>
            </w:r>
          </w:p>
          <w:p w:rsidR="008475F4" w:rsidRPr="003139A3" w:rsidRDefault="008475F4" w:rsidP="00FE1669">
            <w:pPr>
              <w:pStyle w:val="ListParagraph"/>
              <w:ind w:left="459" w:right="175" w:hanging="567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475F4" w:rsidRPr="003139A3" w:rsidRDefault="008475F4" w:rsidP="00FE1669">
            <w:pPr>
              <w:pStyle w:val="ListParagraph"/>
              <w:ind w:left="459" w:right="175" w:hanging="567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 xml:space="preserve">        …………………………</w:t>
            </w:r>
            <w:r w:rsid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…………………</w:t>
            </w:r>
          </w:p>
          <w:p w:rsidR="00FE1669" w:rsidRDefault="00FE1669" w:rsidP="00FE1669">
            <w:pPr>
              <w:pStyle w:val="ListParagraph"/>
              <w:ind w:left="459" w:right="175" w:hanging="567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8475F4" w:rsidRDefault="008475F4" w:rsidP="00FE1669">
            <w:pPr>
              <w:pStyle w:val="ListParagraph"/>
              <w:ind w:left="459" w:right="175" w:hanging="567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8475F4" w:rsidRDefault="00FE1669" w:rsidP="00672F93">
            <w:pPr>
              <w:pStyle w:val="ListParagraph"/>
              <w:numPr>
                <w:ilvl w:val="0"/>
                <w:numId w:val="2"/>
              </w:numPr>
              <w:ind w:left="318" w:right="175" w:hanging="426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D</w:t>
            </w:r>
            <w:r w:rsidR="008475F4">
              <w:rPr>
                <w:rFonts w:ascii="Arial Narrow" w:hAnsi="Arial Narrow"/>
                <w:b/>
                <w:sz w:val="22"/>
                <w:szCs w:val="22"/>
                <w:lang w:val="en-GB"/>
              </w:rPr>
              <w:t>ATE OF APPLICATION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: </w:t>
            </w:r>
          </w:p>
          <w:p w:rsidR="008475F4" w:rsidRDefault="008475F4" w:rsidP="008475F4">
            <w:pPr>
              <w:pStyle w:val="ListParagraph"/>
              <w:ind w:left="318" w:right="175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BD0FDC" w:rsidRPr="003139A3" w:rsidRDefault="008475F4" w:rsidP="008475F4">
            <w:pPr>
              <w:pStyle w:val="ListParagraph"/>
              <w:ind w:left="318" w:right="175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..</w:t>
            </w:r>
            <w:r w:rsidR="00FE1669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</w:t>
            </w:r>
            <w:r w:rsidR="00672F93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..</w:t>
            </w:r>
            <w:r w:rsid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</w:t>
            </w:r>
          </w:p>
          <w:p w:rsidR="00FE1669" w:rsidRPr="003139A3" w:rsidRDefault="00FE1669" w:rsidP="00FE1669">
            <w:pPr>
              <w:ind w:left="459" w:right="175" w:hanging="567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475F4" w:rsidRDefault="008475F4" w:rsidP="00FE1669">
            <w:pPr>
              <w:ind w:left="459" w:right="175" w:hanging="567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FE1669" w:rsidRDefault="00FE1669" w:rsidP="00672F93">
            <w:pPr>
              <w:pStyle w:val="ListParagraph"/>
              <w:numPr>
                <w:ilvl w:val="0"/>
                <w:numId w:val="2"/>
              </w:numPr>
              <w:ind w:left="318" w:right="175" w:hanging="426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RTIES</w:t>
            </w:r>
          </w:p>
          <w:p w:rsidR="00FE1669" w:rsidRPr="00FE1669" w:rsidRDefault="00FE1669" w:rsidP="00FE1669">
            <w:pPr>
              <w:pStyle w:val="ListParagraph"/>
              <w:ind w:left="459" w:hanging="567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FE1669" w:rsidRDefault="00FE1669" w:rsidP="00672F93">
            <w:pPr>
              <w:pStyle w:val="ListParagraph"/>
              <w:numPr>
                <w:ilvl w:val="0"/>
                <w:numId w:val="4"/>
              </w:numPr>
              <w:ind w:left="318" w:right="175" w:firstLine="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Employers’ Organisations</w:t>
            </w:r>
          </w:p>
          <w:p w:rsidR="00672F93" w:rsidRDefault="00672F93" w:rsidP="00672F93">
            <w:pPr>
              <w:ind w:right="175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FE1669" w:rsidRPr="003139A3" w:rsidRDefault="00672F93" w:rsidP="00672F93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    </w:t>
            </w:r>
            <w:r w:rsidR="00FE1669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</w:t>
            </w: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….</w:t>
            </w:r>
            <w:r w:rsid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…………</w:t>
            </w:r>
          </w:p>
          <w:p w:rsidR="00FE1669" w:rsidRPr="003139A3" w:rsidRDefault="00FE1669" w:rsidP="00FE1669">
            <w:pPr>
              <w:pStyle w:val="ListParagraph"/>
              <w:ind w:left="736"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FE1669" w:rsidRPr="003139A3" w:rsidRDefault="00FE1669" w:rsidP="00672F93">
            <w:pPr>
              <w:pStyle w:val="ListParagraph"/>
              <w:ind w:left="736" w:right="175" w:hanging="418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</w:t>
            </w:r>
            <w:r w:rsidR="00672F93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.</w:t>
            </w:r>
            <w:r w:rsid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………</w:t>
            </w:r>
          </w:p>
          <w:p w:rsidR="00FE1669" w:rsidRPr="003139A3" w:rsidRDefault="00FE1669" w:rsidP="00FE1669">
            <w:pPr>
              <w:pStyle w:val="ListParagraph"/>
              <w:ind w:left="736"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FE1669" w:rsidRDefault="00FE1669" w:rsidP="00672F93">
            <w:pPr>
              <w:pStyle w:val="ListParagraph"/>
              <w:ind w:left="736" w:right="175" w:hanging="418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</w:t>
            </w:r>
            <w:r w:rsidR="00672F93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.</w:t>
            </w:r>
            <w:r w:rsid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</w:t>
            </w:r>
          </w:p>
          <w:p w:rsidR="00FE1669" w:rsidRDefault="00FE1669" w:rsidP="00FE1669">
            <w:pPr>
              <w:pStyle w:val="ListParagraph"/>
              <w:ind w:left="736" w:right="175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FE1669" w:rsidRDefault="00FE1669" w:rsidP="00672F93">
            <w:pPr>
              <w:pStyle w:val="ListParagraph"/>
              <w:numPr>
                <w:ilvl w:val="0"/>
                <w:numId w:val="4"/>
              </w:numPr>
              <w:ind w:left="736" w:right="175" w:hanging="418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Trade Unions</w:t>
            </w:r>
          </w:p>
          <w:p w:rsidR="00FE1669" w:rsidRDefault="00FE1669" w:rsidP="00FE1669">
            <w:pPr>
              <w:pStyle w:val="ListParagraph"/>
              <w:ind w:left="736" w:right="175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FE1669" w:rsidRPr="003139A3" w:rsidRDefault="00FE1669" w:rsidP="00672F93">
            <w:pPr>
              <w:pStyle w:val="ListParagraph"/>
              <w:ind w:left="736" w:right="175" w:hanging="418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……………</w:t>
            </w:r>
            <w:r w:rsidR="00672F93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.</w:t>
            </w:r>
            <w:r w:rsid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</w:t>
            </w:r>
          </w:p>
          <w:p w:rsidR="00FE1669" w:rsidRPr="003139A3" w:rsidRDefault="00FE1669" w:rsidP="00FE1669">
            <w:pPr>
              <w:pStyle w:val="ListParagraph"/>
              <w:ind w:left="736"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FE1669" w:rsidRPr="003139A3" w:rsidRDefault="00FE1669" w:rsidP="00672F93">
            <w:pPr>
              <w:pStyle w:val="ListParagraph"/>
              <w:ind w:left="736" w:right="175" w:hanging="418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</w:t>
            </w:r>
            <w:r w:rsidR="00672F93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.</w:t>
            </w:r>
            <w:r w:rsid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</w:t>
            </w:r>
          </w:p>
          <w:p w:rsidR="00FE1669" w:rsidRDefault="00FE1669" w:rsidP="00FE1669">
            <w:pPr>
              <w:pStyle w:val="ListParagraph"/>
              <w:ind w:left="736" w:right="175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:rsidR="00FE1669" w:rsidRPr="003139A3" w:rsidRDefault="00FE1669" w:rsidP="00672F93">
            <w:pPr>
              <w:pStyle w:val="ListParagraph"/>
              <w:ind w:left="736" w:right="175" w:hanging="418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………………</w:t>
            </w:r>
            <w:r w:rsidR="00672F93" w:rsidRPr="003139A3">
              <w:rPr>
                <w:rFonts w:ascii="Arial Narrow" w:hAnsi="Arial Narrow"/>
                <w:sz w:val="22"/>
                <w:szCs w:val="22"/>
                <w:lang w:val="en-GB"/>
              </w:rPr>
              <w:t>…….</w:t>
            </w:r>
            <w:r w:rsidR="003139A3">
              <w:rPr>
                <w:rFonts w:ascii="Arial Narrow" w:hAnsi="Arial Narrow"/>
                <w:sz w:val="22"/>
                <w:szCs w:val="22"/>
                <w:lang w:val="en-GB"/>
              </w:rPr>
              <w:t>………………………………………</w:t>
            </w:r>
          </w:p>
          <w:p w:rsidR="0016646D" w:rsidRPr="00736AEC" w:rsidRDefault="0016646D" w:rsidP="00672F93">
            <w:pPr>
              <w:ind w:right="175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p w:rsidR="004A5FE2" w:rsidRPr="003459BC" w:rsidRDefault="003E3391" w:rsidP="003E3391">
      <w:pPr>
        <w:ind w:left="-993" w:right="-1039"/>
        <w:jc w:val="right"/>
        <w:rPr>
          <w:rFonts w:ascii="Arial Narrow" w:hAnsi="Arial Narrow"/>
          <w:b/>
          <w:sz w:val="18"/>
          <w:szCs w:val="18"/>
        </w:rPr>
      </w:pPr>
      <w:r w:rsidRPr="003459BC">
        <w:rPr>
          <w:rFonts w:ascii="Arial Narrow" w:hAnsi="Arial Narrow"/>
          <w:b/>
          <w:sz w:val="18"/>
          <w:szCs w:val="18"/>
        </w:rPr>
        <w:lastRenderedPageBreak/>
        <w:t xml:space="preserve">--- </w:t>
      </w:r>
      <w:proofErr w:type="gramStart"/>
      <w:r w:rsidRPr="003459BC">
        <w:rPr>
          <w:rFonts w:ascii="Arial Narrow" w:hAnsi="Arial Narrow"/>
          <w:b/>
          <w:sz w:val="18"/>
          <w:szCs w:val="18"/>
        </w:rPr>
        <w:t>please</w:t>
      </w:r>
      <w:proofErr w:type="gramEnd"/>
      <w:r w:rsidRPr="003459BC">
        <w:rPr>
          <w:rFonts w:ascii="Arial Narrow" w:hAnsi="Arial Narrow"/>
          <w:b/>
          <w:sz w:val="18"/>
          <w:szCs w:val="18"/>
        </w:rPr>
        <w:t xml:space="preserve"> turn over →</w:t>
      </w:r>
    </w:p>
    <w:p w:rsidR="003139A3" w:rsidRDefault="003139A3" w:rsidP="00883A8F">
      <w:pPr>
        <w:ind w:left="-993" w:right="-613"/>
        <w:jc w:val="right"/>
        <w:rPr>
          <w:rFonts w:ascii="Arial Narrow" w:hAnsi="Arial Narrow"/>
          <w:i/>
          <w:sz w:val="16"/>
          <w:szCs w:val="16"/>
        </w:rPr>
      </w:pPr>
    </w:p>
    <w:p w:rsidR="003E3391" w:rsidRPr="003459BC" w:rsidRDefault="00B92641" w:rsidP="00883A8F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 xml:space="preserve">LRA Form </w:t>
      </w:r>
      <w:r w:rsidR="00672F93" w:rsidRPr="003459BC">
        <w:rPr>
          <w:rFonts w:ascii="Arial Narrow" w:hAnsi="Arial Narrow"/>
          <w:i/>
          <w:sz w:val="18"/>
          <w:szCs w:val="18"/>
        </w:rPr>
        <w:t>3.3</w:t>
      </w:r>
    </w:p>
    <w:p w:rsidR="00883A8F" w:rsidRPr="003459BC" w:rsidRDefault="00184649" w:rsidP="00883A8F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 xml:space="preserve">Application for </w:t>
      </w:r>
      <w:r w:rsidR="004A47E4" w:rsidRPr="003459BC">
        <w:rPr>
          <w:rFonts w:ascii="Arial Narrow" w:hAnsi="Arial Narrow"/>
          <w:i/>
          <w:sz w:val="18"/>
          <w:szCs w:val="18"/>
        </w:rPr>
        <w:t xml:space="preserve">Registration of </w:t>
      </w:r>
      <w:r w:rsidR="00672F93" w:rsidRPr="003459BC">
        <w:rPr>
          <w:rFonts w:ascii="Arial Narrow" w:hAnsi="Arial Narrow"/>
          <w:i/>
          <w:sz w:val="18"/>
          <w:szCs w:val="18"/>
        </w:rPr>
        <w:t>a Bargaining Council</w:t>
      </w:r>
    </w:p>
    <w:p w:rsidR="00883A8F" w:rsidRPr="003459BC" w:rsidRDefault="00883A8F" w:rsidP="00883A8F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Page 2</w:t>
      </w:r>
      <w:r w:rsidR="00750461">
        <w:rPr>
          <w:rFonts w:ascii="Arial Narrow" w:hAnsi="Arial Narrow"/>
          <w:i/>
          <w:sz w:val="18"/>
          <w:szCs w:val="18"/>
        </w:rPr>
        <w:t xml:space="preserve"> of 6</w:t>
      </w:r>
    </w:p>
    <w:p w:rsidR="00883A8F" w:rsidRPr="00672F93" w:rsidRDefault="00883A8F" w:rsidP="00883A8F">
      <w:pPr>
        <w:ind w:left="-993"/>
        <w:jc w:val="right"/>
        <w:rPr>
          <w:rFonts w:ascii="Arial Narrow" w:hAnsi="Arial Narrow"/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98"/>
        <w:gridCol w:w="462"/>
        <w:gridCol w:w="3733"/>
        <w:gridCol w:w="4472"/>
      </w:tblGrid>
      <w:tr w:rsidR="00184649" w:rsidRPr="002019E9" w:rsidTr="00B15475">
        <w:trPr>
          <w:cantSplit/>
        </w:trPr>
        <w:tc>
          <w:tcPr>
            <w:tcW w:w="851" w:type="dxa"/>
            <w:tcBorders>
              <w:top w:val="single" w:sz="12" w:space="0" w:color="auto"/>
            </w:tcBorders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  <w:lang w:val="en-GB"/>
              </w:rPr>
              <w:t xml:space="preserve">  </w:t>
            </w:r>
          </w:p>
          <w:p w:rsidR="00184649" w:rsidRPr="002019E9" w:rsidRDefault="00184649" w:rsidP="008475F4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  <w:lang w:val="en-GB"/>
              </w:rPr>
              <w:t xml:space="preserve">  </w:t>
            </w:r>
            <w:r w:rsidR="000C57F6">
              <w:rPr>
                <w:rFonts w:ascii="Arial Narrow" w:hAnsi="Arial Narrow"/>
                <w:b/>
                <w:color w:val="FF0000"/>
                <w:sz w:val="22"/>
                <w:szCs w:val="20"/>
                <w:lang w:val="en-GB"/>
              </w:rPr>
              <w:t xml:space="preserve">   </w:t>
            </w:r>
            <w:r w:rsidR="008475F4" w:rsidRPr="008475F4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>6</w:t>
            </w:r>
            <w:r w:rsidRPr="008475F4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>)</w:t>
            </w:r>
          </w:p>
        </w:tc>
        <w:tc>
          <w:tcPr>
            <w:tcW w:w="1006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CF2A81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aps/>
                <w:color w:val="000000" w:themeColor="text1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  <w:t xml:space="preserve">REPRESENTATIVENESS OF THE </w:t>
            </w:r>
            <w:r w:rsidRPr="00CF2A81">
              <w:rPr>
                <w:rFonts w:ascii="Arial Narrow" w:hAnsi="Arial Narrow"/>
                <w:b/>
                <w:caps/>
                <w:color w:val="000000" w:themeColor="text1"/>
                <w:sz w:val="22"/>
                <w:szCs w:val="22"/>
                <w:lang w:val="en-GB"/>
              </w:rPr>
              <w:t>Bargaining Council</w:t>
            </w:r>
            <w:r w:rsidR="00B15475" w:rsidRPr="00CF2A81">
              <w:rPr>
                <w:rFonts w:ascii="Arial Narrow" w:hAnsi="Arial Narrow"/>
                <w:b/>
                <w:caps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84649" w:rsidRPr="00573EF8" w:rsidTr="00B15475">
        <w:tc>
          <w:tcPr>
            <w:tcW w:w="851" w:type="dxa"/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860" w:type="dxa"/>
            <w:gridSpan w:val="2"/>
          </w:tcPr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___________</w:t>
            </w:r>
            <w:r w:rsidR="00B15475"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_____</w:t>
            </w:r>
          </w:p>
        </w:tc>
        <w:tc>
          <w:tcPr>
            <w:tcW w:w="8205" w:type="dxa"/>
            <w:gridSpan w:val="2"/>
            <w:tcBorders>
              <w:right w:val="single" w:sz="12" w:space="0" w:color="auto"/>
            </w:tcBorders>
          </w:tcPr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 xml:space="preserve">Total number of employees falling within the proposed scope of the Bargaining Council and who belong </w:t>
            </w:r>
            <w:r w:rsidR="00B15475"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to the trade unions which are party to the Council</w:t>
            </w:r>
          </w:p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84649" w:rsidRPr="00573EF8" w:rsidTr="00B15475">
        <w:tc>
          <w:tcPr>
            <w:tcW w:w="851" w:type="dxa"/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860" w:type="dxa"/>
            <w:gridSpan w:val="2"/>
          </w:tcPr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___________</w:t>
            </w:r>
            <w:r w:rsidR="00B15475"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_____</w:t>
            </w:r>
          </w:p>
        </w:tc>
        <w:tc>
          <w:tcPr>
            <w:tcW w:w="8205" w:type="dxa"/>
            <w:gridSpan w:val="2"/>
            <w:tcBorders>
              <w:right w:val="single" w:sz="12" w:space="0" w:color="auto"/>
            </w:tcBorders>
          </w:tcPr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Total number of employers falling within the proposed scope of the Bargaining Council and who belong to the employers' organisations which are party to the Council</w:t>
            </w:r>
          </w:p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84649" w:rsidRPr="00573EF8" w:rsidTr="00B15475">
        <w:trPr>
          <w:cantSplit/>
        </w:trPr>
        <w:tc>
          <w:tcPr>
            <w:tcW w:w="851" w:type="dxa"/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860" w:type="dxa"/>
            <w:gridSpan w:val="2"/>
          </w:tcPr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___________</w:t>
            </w:r>
            <w:r w:rsid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_____</w:t>
            </w:r>
          </w:p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205" w:type="dxa"/>
            <w:gridSpan w:val="2"/>
            <w:tcBorders>
              <w:right w:val="single" w:sz="12" w:space="0" w:color="auto"/>
            </w:tcBorders>
          </w:tcPr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Total number of employees employed within the proposed scope of the Bargaining Council by the employers that belong to the employers' organisations which are party to the Council</w:t>
            </w:r>
          </w:p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84649" w:rsidRPr="00573EF8" w:rsidTr="00B15475">
        <w:trPr>
          <w:cantSplit/>
        </w:trPr>
        <w:tc>
          <w:tcPr>
            <w:tcW w:w="851" w:type="dxa"/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860" w:type="dxa"/>
            <w:gridSpan w:val="2"/>
          </w:tcPr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___________</w:t>
            </w:r>
            <w:r w:rsid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_____</w:t>
            </w:r>
          </w:p>
        </w:tc>
        <w:tc>
          <w:tcPr>
            <w:tcW w:w="8205" w:type="dxa"/>
            <w:gridSpan w:val="2"/>
            <w:tcBorders>
              <w:right w:val="single" w:sz="12" w:space="0" w:color="auto"/>
            </w:tcBorders>
          </w:tcPr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Total number of employers within the proposed scope of the Council</w:t>
            </w:r>
          </w:p>
          <w:p w:rsidR="00B15475" w:rsidRPr="00CF2A81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84649" w:rsidRPr="00573EF8" w:rsidTr="00B15475">
        <w:trPr>
          <w:cantSplit/>
        </w:trPr>
        <w:tc>
          <w:tcPr>
            <w:tcW w:w="851" w:type="dxa"/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860" w:type="dxa"/>
            <w:gridSpan w:val="2"/>
          </w:tcPr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___________</w:t>
            </w:r>
            <w:r w:rsid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_____</w:t>
            </w:r>
          </w:p>
        </w:tc>
        <w:tc>
          <w:tcPr>
            <w:tcW w:w="8205" w:type="dxa"/>
            <w:gridSpan w:val="2"/>
            <w:tcBorders>
              <w:right w:val="single" w:sz="12" w:space="0" w:color="auto"/>
            </w:tcBorders>
          </w:tcPr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CF2A81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Total number of employees employed within the proposed scope of the Council</w:t>
            </w:r>
          </w:p>
          <w:p w:rsidR="00184649" w:rsidRPr="00CF2A81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B15475" w:rsidRPr="00CF2A81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84649" w:rsidRPr="002019E9" w:rsidTr="00B15475">
        <w:trPr>
          <w:cantSplit/>
        </w:trPr>
        <w:tc>
          <w:tcPr>
            <w:tcW w:w="851" w:type="dxa"/>
          </w:tcPr>
          <w:p w:rsidR="000C57F6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  <w:lang w:val="en-GB"/>
              </w:rPr>
              <w:t xml:space="preserve">   </w:t>
            </w:r>
          </w:p>
          <w:p w:rsidR="00184649" w:rsidRPr="00B15475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  <w:lang w:val="en-GB"/>
              </w:rPr>
              <w:t xml:space="preserve">    </w:t>
            </w:r>
            <w:r w:rsidR="00B15475">
              <w:rPr>
                <w:rFonts w:ascii="Arial Narrow" w:hAnsi="Arial Narrow"/>
                <w:b/>
                <w:color w:val="FF0000"/>
                <w:sz w:val="22"/>
                <w:szCs w:val="20"/>
                <w:lang w:val="en-GB"/>
              </w:rPr>
              <w:t xml:space="preserve"> </w:t>
            </w:r>
            <w:r w:rsidR="001B052F" w:rsidRPr="001B052F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>7</w:t>
            </w:r>
            <w:r w:rsidR="00184649" w:rsidRPr="001B052F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>)</w:t>
            </w:r>
          </w:p>
          <w:p w:rsidR="0018464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184649" w:rsidRPr="004D3864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FF0000"/>
                <w:sz w:val="16"/>
                <w:szCs w:val="16"/>
                <w:lang w:val="en-GB"/>
              </w:rPr>
            </w:pPr>
          </w:p>
          <w:p w:rsidR="0018464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FF0000"/>
                <w:sz w:val="16"/>
                <w:szCs w:val="16"/>
                <w:lang w:val="en-GB"/>
              </w:rPr>
            </w:pPr>
          </w:p>
          <w:p w:rsidR="000C57F6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FF0000"/>
                <w:sz w:val="16"/>
                <w:szCs w:val="16"/>
                <w:lang w:val="en-GB"/>
              </w:rPr>
            </w:pPr>
          </w:p>
          <w:p w:rsidR="000C57F6" w:rsidRPr="004D3864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FF0000"/>
                <w:sz w:val="16"/>
                <w:szCs w:val="16"/>
                <w:lang w:val="en-GB"/>
              </w:rPr>
            </w:pPr>
          </w:p>
          <w:p w:rsidR="00184649" w:rsidRPr="00E90C36" w:rsidRDefault="00B15475" w:rsidP="001B052F">
            <w:pPr>
              <w:tabs>
                <w:tab w:val="left" w:pos="426"/>
              </w:tabs>
              <w:rPr>
                <w:rFonts w:ascii="Arial Narrow" w:hAnsi="Arial Narrow"/>
                <w:b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 xml:space="preserve"> </w:t>
            </w:r>
            <w:r w:rsidR="000C57F6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 xml:space="preserve">   </w:t>
            </w:r>
            <w:r w:rsidR="001B052F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>8</w:t>
            </w:r>
            <w:r w:rsidR="00184649" w:rsidRPr="00B15475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>)</w:t>
            </w:r>
          </w:p>
        </w:tc>
        <w:tc>
          <w:tcPr>
            <w:tcW w:w="10065" w:type="dxa"/>
            <w:gridSpan w:val="4"/>
            <w:tcBorders>
              <w:right w:val="single" w:sz="12" w:space="0" w:color="auto"/>
            </w:tcBorders>
          </w:tcPr>
          <w:p w:rsidR="000C57F6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</w:pPr>
          </w:p>
          <w:p w:rsidR="00184649" w:rsidRPr="0018464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</w:pPr>
            <w:r w:rsidRPr="00184649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 xml:space="preserve">DATE OF </w:t>
            </w:r>
            <w:r w:rsidR="00B15475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 xml:space="preserve">FORMATION  </w:t>
            </w:r>
            <w:r w:rsidRPr="00184649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>/ FOUNDATION OF THE BARGAINING COUNCIL:</w:t>
            </w:r>
          </w:p>
          <w:p w:rsidR="0018464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n-GB"/>
              </w:rPr>
            </w:pPr>
          </w:p>
          <w:p w:rsidR="000C57F6" w:rsidRPr="00184649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n-GB"/>
              </w:rPr>
            </w:pPr>
          </w:p>
          <w:p w:rsidR="00184649" w:rsidRPr="003139A3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0"/>
                <w:lang w:val="en-GB"/>
              </w:rPr>
              <w:t>………………………………………………………………………………………………</w:t>
            </w:r>
            <w:r w:rsidR="000C57F6" w:rsidRPr="003139A3">
              <w:rPr>
                <w:rFonts w:ascii="Arial Narrow" w:hAnsi="Arial Narrow"/>
                <w:color w:val="000000" w:themeColor="text1"/>
                <w:sz w:val="22"/>
                <w:szCs w:val="20"/>
                <w:lang w:val="en-GB"/>
              </w:rPr>
              <w:t>…………………………………………</w:t>
            </w:r>
          </w:p>
          <w:p w:rsidR="0018464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n-GB"/>
              </w:rPr>
            </w:pPr>
          </w:p>
          <w:p w:rsidR="000C57F6" w:rsidRPr="00184649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n-GB"/>
              </w:rPr>
            </w:pPr>
          </w:p>
          <w:p w:rsidR="00184649" w:rsidRPr="0018464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</w:pPr>
            <w:r w:rsidRPr="00184649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>SIGNATORIES</w:t>
            </w:r>
            <w:r w:rsidR="00B15475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>:</w:t>
            </w:r>
          </w:p>
          <w:p w:rsidR="00184649" w:rsidRPr="00184649" w:rsidRDefault="00184649" w:rsidP="00184649">
            <w:pPr>
              <w:tabs>
                <w:tab w:val="left" w:pos="426"/>
              </w:tabs>
              <w:ind w:hanging="391"/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</w:pPr>
            <w:r w:rsidRPr="00184649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>7)</w:t>
            </w:r>
          </w:p>
        </w:tc>
      </w:tr>
      <w:tr w:rsidR="00184649" w:rsidRPr="002019E9" w:rsidTr="00B15475">
        <w:trPr>
          <w:cantSplit/>
        </w:trPr>
        <w:tc>
          <w:tcPr>
            <w:tcW w:w="851" w:type="dxa"/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398" w:type="dxa"/>
          </w:tcPr>
          <w:p w:rsidR="00184649" w:rsidRPr="0018464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</w:pPr>
          </w:p>
        </w:tc>
        <w:tc>
          <w:tcPr>
            <w:tcW w:w="4195" w:type="dxa"/>
            <w:gridSpan w:val="2"/>
          </w:tcPr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  <w:t>Employers' Organisation</w:t>
            </w:r>
          </w:p>
        </w:tc>
        <w:tc>
          <w:tcPr>
            <w:tcW w:w="4472" w:type="dxa"/>
            <w:tcBorders>
              <w:right w:val="single" w:sz="12" w:space="0" w:color="auto"/>
            </w:tcBorders>
          </w:tcPr>
          <w:p w:rsidR="00184649" w:rsidRPr="00B15475" w:rsidRDefault="00184649" w:rsidP="00184649">
            <w:pPr>
              <w:ind w:left="-95" w:firstLine="95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84649" w:rsidRPr="00573EF8" w:rsidTr="00B15475">
        <w:trPr>
          <w:cantSplit/>
        </w:trPr>
        <w:tc>
          <w:tcPr>
            <w:tcW w:w="851" w:type="dxa"/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398" w:type="dxa"/>
          </w:tcPr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667" w:type="dxa"/>
            <w:gridSpan w:val="3"/>
            <w:tcBorders>
              <w:right w:val="single" w:sz="12" w:space="0" w:color="auto"/>
            </w:tcBorders>
          </w:tcPr>
          <w:p w:rsidR="00184649" w:rsidRPr="003139A3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3139A3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</w:t>
            </w:r>
            <w:r w:rsidR="00B15475"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..</w:t>
            </w: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</w:t>
            </w:r>
            <w:r w:rsidR="00B15475"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.</w:t>
            </w:r>
          </w:p>
        </w:tc>
      </w:tr>
      <w:tr w:rsidR="00184649" w:rsidRPr="004D3864" w:rsidTr="00B15475">
        <w:trPr>
          <w:cantSplit/>
        </w:trPr>
        <w:tc>
          <w:tcPr>
            <w:tcW w:w="851" w:type="dxa"/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398" w:type="dxa"/>
          </w:tcPr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8667" w:type="dxa"/>
            <w:gridSpan w:val="3"/>
            <w:tcBorders>
              <w:right w:val="single" w:sz="12" w:space="0" w:color="auto"/>
            </w:tcBorders>
          </w:tcPr>
          <w:p w:rsidR="00184649" w:rsidRPr="003139A3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3139A3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..…………………………….</w:t>
            </w:r>
          </w:p>
        </w:tc>
      </w:tr>
      <w:tr w:rsidR="00184649" w:rsidRPr="004D3864" w:rsidTr="00B15475">
        <w:trPr>
          <w:cantSplit/>
        </w:trPr>
        <w:tc>
          <w:tcPr>
            <w:tcW w:w="851" w:type="dxa"/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398" w:type="dxa"/>
          </w:tcPr>
          <w:p w:rsidR="000C57F6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8667" w:type="dxa"/>
            <w:gridSpan w:val="3"/>
            <w:tcBorders>
              <w:bottom w:val="nil"/>
              <w:right w:val="single" w:sz="12" w:space="0" w:color="auto"/>
            </w:tcBorders>
          </w:tcPr>
          <w:p w:rsidR="000C57F6" w:rsidRPr="003139A3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3139A3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..…………………………….</w:t>
            </w:r>
          </w:p>
        </w:tc>
      </w:tr>
      <w:tr w:rsidR="00184649" w:rsidRPr="004D3864" w:rsidTr="00B15475">
        <w:trPr>
          <w:cantSplit/>
        </w:trPr>
        <w:tc>
          <w:tcPr>
            <w:tcW w:w="851" w:type="dxa"/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398" w:type="dxa"/>
          </w:tcPr>
          <w:p w:rsidR="000C57F6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8667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0C57F6" w:rsidRPr="003139A3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3139A3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..…………………………….</w:t>
            </w:r>
          </w:p>
        </w:tc>
      </w:tr>
      <w:tr w:rsidR="00184649" w:rsidRPr="004D3864" w:rsidTr="00B15475">
        <w:trPr>
          <w:cantSplit/>
        </w:trPr>
        <w:tc>
          <w:tcPr>
            <w:tcW w:w="851" w:type="dxa"/>
          </w:tcPr>
          <w:p w:rsidR="00184649" w:rsidRPr="002019E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398" w:type="dxa"/>
          </w:tcPr>
          <w:p w:rsidR="000C57F6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Tel.</w:t>
            </w: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Fax.</w:t>
            </w: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0C57F6" w:rsidRPr="00B15475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Name</w:t>
            </w: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Position</w:t>
            </w: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Signature</w:t>
            </w: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Date</w:t>
            </w: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Tel.</w:t>
            </w: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Fax.</w:t>
            </w:r>
          </w:p>
        </w:tc>
        <w:tc>
          <w:tcPr>
            <w:tcW w:w="8667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0C57F6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3139A3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..…………………………….</w:t>
            </w:r>
          </w:p>
          <w:p w:rsidR="000C57F6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3139A3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..…………………………….</w:t>
            </w:r>
          </w:p>
          <w:p w:rsidR="000C57F6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184649" w:rsidRPr="00B15475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  <w:r w:rsidRPr="00B15475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  <w:t>Trade Union</w:t>
            </w:r>
          </w:p>
          <w:p w:rsidR="00184649" w:rsidRDefault="00184649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3139A3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..…………………………….</w:t>
            </w:r>
          </w:p>
          <w:p w:rsidR="000C57F6" w:rsidRPr="003139A3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3139A3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..…………………………….</w:t>
            </w:r>
          </w:p>
          <w:p w:rsidR="000C57F6" w:rsidRPr="003139A3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3139A3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..…………………………….</w:t>
            </w:r>
          </w:p>
          <w:p w:rsidR="000C57F6" w:rsidRPr="003139A3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3139A3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..…………………………….</w:t>
            </w:r>
          </w:p>
          <w:p w:rsidR="000C57F6" w:rsidRPr="003139A3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:rsidR="00184649" w:rsidRPr="003139A3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..…………………………….</w:t>
            </w:r>
          </w:p>
          <w:p w:rsidR="000C57F6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B15475" w:rsidRPr="003139A3" w:rsidRDefault="00B15475" w:rsidP="00184649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..…………………………….</w:t>
            </w:r>
          </w:p>
          <w:p w:rsidR="000C57F6" w:rsidRPr="00B15475" w:rsidRDefault="000C57F6" w:rsidP="00184649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7B479D" w:rsidRPr="003459BC" w:rsidRDefault="007B479D" w:rsidP="007B479D">
      <w:pPr>
        <w:ind w:left="-993" w:right="-1039"/>
        <w:jc w:val="right"/>
        <w:rPr>
          <w:rFonts w:ascii="Arial Narrow" w:hAnsi="Arial Narrow"/>
          <w:b/>
          <w:sz w:val="18"/>
          <w:szCs w:val="18"/>
        </w:rPr>
      </w:pPr>
      <w:r w:rsidRPr="003459BC">
        <w:rPr>
          <w:rFonts w:ascii="Arial Narrow" w:hAnsi="Arial Narrow"/>
          <w:b/>
          <w:sz w:val="18"/>
          <w:szCs w:val="18"/>
        </w:rPr>
        <w:lastRenderedPageBreak/>
        <w:t xml:space="preserve">--- </w:t>
      </w:r>
      <w:proofErr w:type="gramStart"/>
      <w:r w:rsidRPr="003459BC">
        <w:rPr>
          <w:rFonts w:ascii="Arial Narrow" w:hAnsi="Arial Narrow"/>
          <w:b/>
          <w:sz w:val="18"/>
          <w:szCs w:val="18"/>
        </w:rPr>
        <w:t>please</w:t>
      </w:r>
      <w:proofErr w:type="gramEnd"/>
      <w:r w:rsidRPr="003459BC">
        <w:rPr>
          <w:rFonts w:ascii="Arial Narrow" w:hAnsi="Arial Narrow"/>
          <w:b/>
          <w:sz w:val="18"/>
          <w:szCs w:val="18"/>
        </w:rPr>
        <w:t xml:space="preserve"> turn over →</w:t>
      </w:r>
    </w:p>
    <w:p w:rsidR="003459BC" w:rsidRDefault="003459BC" w:rsidP="000C57F6">
      <w:pPr>
        <w:ind w:left="-993" w:right="-613"/>
        <w:jc w:val="right"/>
        <w:rPr>
          <w:rFonts w:ascii="Arial Narrow" w:hAnsi="Arial Narrow"/>
          <w:i/>
          <w:sz w:val="16"/>
          <w:szCs w:val="16"/>
        </w:rPr>
      </w:pPr>
    </w:p>
    <w:p w:rsidR="000C57F6" w:rsidRPr="003459BC" w:rsidRDefault="000C57F6" w:rsidP="000C57F6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LRA Form 3.3</w:t>
      </w:r>
    </w:p>
    <w:p w:rsidR="000C57F6" w:rsidRPr="003459BC" w:rsidRDefault="000C57F6" w:rsidP="000C57F6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Application for Registration of a Bargaining Council</w:t>
      </w:r>
    </w:p>
    <w:p w:rsidR="000C57F6" w:rsidRPr="003459BC" w:rsidRDefault="000C57F6" w:rsidP="000C57F6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Page 3</w:t>
      </w:r>
      <w:r w:rsidR="00750461">
        <w:rPr>
          <w:rFonts w:ascii="Arial Narrow" w:hAnsi="Arial Narrow"/>
          <w:i/>
          <w:sz w:val="18"/>
          <w:szCs w:val="18"/>
        </w:rPr>
        <w:t xml:space="preserve"> of 6</w:t>
      </w:r>
    </w:p>
    <w:p w:rsidR="000C57F6" w:rsidRDefault="000C57F6" w:rsidP="000C57F6">
      <w:pPr>
        <w:ind w:left="-993" w:right="-613"/>
        <w:jc w:val="right"/>
        <w:rPr>
          <w:rFonts w:ascii="Arial Narrow" w:hAnsi="Arial Narrow"/>
          <w:i/>
          <w:sz w:val="16"/>
          <w:szCs w:val="16"/>
        </w:rPr>
      </w:pPr>
    </w:p>
    <w:p w:rsidR="000C57F6" w:rsidRPr="00B17234" w:rsidRDefault="000C57F6" w:rsidP="000C57F6">
      <w:pPr>
        <w:ind w:left="-993" w:right="-613"/>
        <w:jc w:val="right"/>
        <w:rPr>
          <w:rFonts w:ascii="Arial Narrow" w:hAnsi="Arial Narrow"/>
          <w:i/>
          <w:sz w:val="16"/>
          <w:szCs w:val="16"/>
        </w:rPr>
      </w:pPr>
    </w:p>
    <w:tbl>
      <w:tblPr>
        <w:tblW w:w="11075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366"/>
      </w:tblGrid>
      <w:tr w:rsidR="000C57F6" w:rsidRPr="002019E9" w:rsidTr="001B052F">
        <w:trPr>
          <w:cantSplit/>
        </w:trPr>
        <w:tc>
          <w:tcPr>
            <w:tcW w:w="709" w:type="dxa"/>
            <w:tcBorders>
              <w:top w:val="single" w:sz="12" w:space="0" w:color="auto"/>
            </w:tcBorders>
          </w:tcPr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Pr="002019E9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Pr="002019E9" w:rsidRDefault="001B052F" w:rsidP="001B052F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en-GB"/>
              </w:rPr>
              <w:t xml:space="preserve">     9</w:t>
            </w:r>
            <w:r w:rsidR="000C57F6" w:rsidRPr="002019E9">
              <w:rPr>
                <w:rFonts w:ascii="Arial Narrow" w:hAnsi="Arial Narrow"/>
                <w:b/>
                <w:sz w:val="22"/>
                <w:szCs w:val="20"/>
                <w:lang w:val="en-GB"/>
              </w:rPr>
              <w:t>)</w:t>
            </w:r>
          </w:p>
        </w:tc>
        <w:tc>
          <w:tcPr>
            <w:tcW w:w="10366" w:type="dxa"/>
            <w:tcBorders>
              <w:top w:val="single" w:sz="12" w:space="0" w:color="auto"/>
              <w:right w:val="single" w:sz="12" w:space="0" w:color="auto"/>
            </w:tcBorders>
          </w:tcPr>
          <w:p w:rsidR="000C57F6" w:rsidRP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</w:pPr>
          </w:p>
          <w:p w:rsidR="001B052F" w:rsidRDefault="001B052F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</w:pPr>
          </w:p>
          <w:p w:rsidR="000C57F6" w:rsidRP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aps/>
                <w:color w:val="000000" w:themeColor="text1"/>
                <w:sz w:val="22"/>
                <w:szCs w:val="20"/>
                <w:lang w:val="en-GB"/>
              </w:rPr>
            </w:pPr>
            <w:r w:rsidRPr="000C57F6"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  <w:t>PROPOSED SCOPE</w:t>
            </w: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</w:pPr>
          </w:p>
          <w:p w:rsidR="000C57F6" w:rsidRP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0C57F6" w:rsidRPr="00573EF8" w:rsidTr="001B052F">
        <w:tc>
          <w:tcPr>
            <w:tcW w:w="709" w:type="dxa"/>
          </w:tcPr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  <w:p w:rsidR="000C57F6" w:rsidRPr="002019E9" w:rsidRDefault="000C57F6" w:rsidP="001B052F">
            <w:pPr>
              <w:tabs>
                <w:tab w:val="left" w:pos="426"/>
              </w:tabs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en-GB"/>
              </w:rPr>
              <w:t xml:space="preserve"> 1</w:t>
            </w:r>
            <w:r w:rsidR="001B052F">
              <w:rPr>
                <w:rFonts w:ascii="Arial Narrow" w:hAnsi="Arial Narrow"/>
                <w:b/>
                <w:sz w:val="22"/>
                <w:szCs w:val="20"/>
                <w:lang w:val="en-GB"/>
              </w:rPr>
              <w:t>0</w:t>
            </w:r>
            <w:r>
              <w:rPr>
                <w:rFonts w:ascii="Arial Narrow" w:hAnsi="Arial Narrow"/>
                <w:b/>
                <w:sz w:val="22"/>
                <w:szCs w:val="20"/>
                <w:lang w:val="en-GB"/>
              </w:rPr>
              <w:t>)</w:t>
            </w:r>
          </w:p>
        </w:tc>
        <w:tc>
          <w:tcPr>
            <w:tcW w:w="10366" w:type="dxa"/>
            <w:tcBorders>
              <w:right w:val="single" w:sz="12" w:space="0" w:color="auto"/>
            </w:tcBorders>
          </w:tcPr>
          <w:p w:rsidR="000C57F6" w:rsidRPr="000C57F6" w:rsidRDefault="000C57F6" w:rsidP="000C57F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hanging="1080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  <w:r w:rsidRPr="000C57F6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  <w:t>Define the sector(s) in respect of which registration is sought:</w:t>
            </w:r>
          </w:p>
          <w:p w:rsidR="000C57F6" w:rsidRP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0C57F6" w:rsidRDefault="000C57F6" w:rsidP="000C57F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hanging="1080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  <w:t>Area(s)</w:t>
            </w:r>
            <w:r w:rsidRPr="000C57F6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:rsidR="000C57F6" w:rsidRP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....………….</w:t>
            </w: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4C22C7" w:rsidRDefault="004C22C7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3139A3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  <w:t xml:space="preserve">Name of Council Representative: </w:t>
            </w: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…………………………………………………………………………………………………….</w:t>
            </w: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  <w:t>Date</w:t>
            </w:r>
            <w:r w:rsidRPr="003139A3">
              <w:rPr>
                <w:rFonts w:ascii="Arial Narrow" w:hAnsi="Arial Narrow"/>
                <w:color w:val="000000" w:themeColor="text1"/>
                <w:sz w:val="22"/>
                <w:szCs w:val="22"/>
                <w:lang w:val="en-GB"/>
              </w:rPr>
              <w:t>: …………………………………………………</w:t>
            </w: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1B052F" w:rsidRDefault="001B052F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C57F6" w:rsidRPr="000C57F6" w:rsidRDefault="000C57F6" w:rsidP="000C57F6">
            <w:pPr>
              <w:tabs>
                <w:tab w:val="left" w:pos="426"/>
              </w:tabs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7B479D" w:rsidRPr="003459BC" w:rsidRDefault="007B479D" w:rsidP="007B479D">
      <w:pPr>
        <w:ind w:left="-993" w:right="-1039"/>
        <w:jc w:val="right"/>
        <w:rPr>
          <w:rFonts w:ascii="Arial Narrow" w:hAnsi="Arial Narrow"/>
          <w:b/>
          <w:sz w:val="18"/>
          <w:szCs w:val="18"/>
        </w:rPr>
      </w:pPr>
      <w:r w:rsidRPr="003459BC">
        <w:rPr>
          <w:rFonts w:ascii="Arial Narrow" w:hAnsi="Arial Narrow"/>
          <w:b/>
          <w:sz w:val="18"/>
          <w:szCs w:val="18"/>
        </w:rPr>
        <w:t xml:space="preserve">--- </w:t>
      </w:r>
      <w:proofErr w:type="gramStart"/>
      <w:r w:rsidRPr="003459BC">
        <w:rPr>
          <w:rFonts w:ascii="Arial Narrow" w:hAnsi="Arial Narrow"/>
          <w:b/>
          <w:sz w:val="18"/>
          <w:szCs w:val="18"/>
        </w:rPr>
        <w:t>please</w:t>
      </w:r>
      <w:proofErr w:type="gramEnd"/>
      <w:r w:rsidRPr="003459BC">
        <w:rPr>
          <w:rFonts w:ascii="Arial Narrow" w:hAnsi="Arial Narrow"/>
          <w:b/>
          <w:sz w:val="18"/>
          <w:szCs w:val="18"/>
        </w:rPr>
        <w:t xml:space="preserve"> turn over →</w:t>
      </w:r>
    </w:p>
    <w:p w:rsidR="003139A3" w:rsidRDefault="003139A3" w:rsidP="004C22C7">
      <w:pPr>
        <w:ind w:left="-993" w:right="-613"/>
        <w:jc w:val="right"/>
        <w:rPr>
          <w:rFonts w:ascii="Arial Narrow" w:hAnsi="Arial Narrow"/>
          <w:i/>
          <w:sz w:val="16"/>
          <w:szCs w:val="16"/>
        </w:rPr>
      </w:pPr>
    </w:p>
    <w:p w:rsidR="003139A3" w:rsidRDefault="003139A3" w:rsidP="004C22C7">
      <w:pPr>
        <w:ind w:left="-993" w:right="-613"/>
        <w:jc w:val="right"/>
        <w:rPr>
          <w:rFonts w:ascii="Arial Narrow" w:hAnsi="Arial Narrow"/>
          <w:i/>
          <w:sz w:val="16"/>
          <w:szCs w:val="16"/>
        </w:rPr>
      </w:pPr>
    </w:p>
    <w:p w:rsidR="004C22C7" w:rsidRPr="003459BC" w:rsidRDefault="004C22C7" w:rsidP="004C22C7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LRA Form 3.3</w:t>
      </w:r>
    </w:p>
    <w:p w:rsidR="004C22C7" w:rsidRPr="003459BC" w:rsidRDefault="004C22C7" w:rsidP="004C22C7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Application for Registration of a Bargaining Council</w:t>
      </w:r>
    </w:p>
    <w:p w:rsidR="004C22C7" w:rsidRPr="003459BC" w:rsidRDefault="004C22C7" w:rsidP="004C22C7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Page 4</w:t>
      </w:r>
      <w:r w:rsidR="00750461">
        <w:rPr>
          <w:rFonts w:ascii="Arial Narrow" w:hAnsi="Arial Narrow"/>
          <w:i/>
          <w:sz w:val="18"/>
          <w:szCs w:val="18"/>
        </w:rPr>
        <w:t xml:space="preserve"> of 6</w:t>
      </w:r>
    </w:p>
    <w:p w:rsidR="007B479D" w:rsidRDefault="007B479D" w:rsidP="007B479D">
      <w:pPr>
        <w:rPr>
          <w:sz w:val="22"/>
          <w:szCs w:val="20"/>
          <w:lang w:val="en-GB"/>
        </w:rPr>
      </w:pPr>
    </w:p>
    <w:p w:rsidR="007B479D" w:rsidRPr="002019E9" w:rsidRDefault="007B479D" w:rsidP="007B479D">
      <w:pPr>
        <w:rPr>
          <w:sz w:val="22"/>
          <w:szCs w:val="20"/>
          <w:lang w:val="en-GB"/>
        </w:rPr>
      </w:pPr>
    </w:p>
    <w:tbl>
      <w:tblPr>
        <w:tblW w:w="9639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75"/>
        <w:gridCol w:w="675"/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479D" w:rsidRPr="002019E9" w:rsidTr="00F47D8B">
        <w:trPr>
          <w:cantSplit/>
          <w:trHeight w:val="1506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B479D" w:rsidRPr="002019E9" w:rsidRDefault="007B479D" w:rsidP="00DD3B3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  <w:r w:rsidRPr="002019E9">
              <w:rPr>
                <w:rFonts w:ascii="Arial Narrow" w:hAnsi="Arial Narrow"/>
                <w:b/>
                <w:sz w:val="22"/>
                <w:szCs w:val="20"/>
                <w:lang w:val="en-GB"/>
              </w:rPr>
              <w:t>REPRESENTATIVENESS OF EMPLOYERS’ ORGANISATIO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79D" w:rsidRPr="003139A3" w:rsidRDefault="007B479D" w:rsidP="00DD3B3F">
            <w:pPr>
              <w:ind w:left="113" w:right="11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sz w:val="20"/>
                <w:szCs w:val="20"/>
                <w:lang w:val="en-GB"/>
              </w:rPr>
              <w:t>Number of their employees employed in the secto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</w:tr>
      <w:tr w:rsidR="007B479D" w:rsidRPr="002019E9" w:rsidTr="00F47D8B">
        <w:trPr>
          <w:cantSplit/>
          <w:trHeight w:val="1675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79D" w:rsidRPr="002019E9" w:rsidRDefault="007B479D" w:rsidP="00DD3B3F">
            <w:pPr>
              <w:ind w:left="113" w:right="113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7B479D" w:rsidRPr="002019E9" w:rsidRDefault="007B479D" w:rsidP="00DD3B3F">
            <w:pPr>
              <w:ind w:left="113" w:right="113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  <w:r w:rsidRPr="002019E9">
              <w:rPr>
                <w:rFonts w:ascii="Arial Narrow" w:hAnsi="Arial Narrow"/>
                <w:b/>
                <w:sz w:val="22"/>
                <w:szCs w:val="20"/>
                <w:lang w:val="en-GB"/>
              </w:rPr>
              <w:t>Name of Employers’ Organisation ……………………………………………………………………………………………</w:t>
            </w:r>
            <w:r w:rsidR="00F47D8B">
              <w:rPr>
                <w:rFonts w:ascii="Arial Narrow" w:hAnsi="Arial Narrow"/>
                <w:b/>
                <w:sz w:val="22"/>
                <w:szCs w:val="20"/>
                <w:lang w:val="en-GB"/>
              </w:rPr>
              <w:t>……………</w:t>
            </w:r>
            <w:r w:rsidRPr="002019E9">
              <w:rPr>
                <w:rFonts w:ascii="Arial Narrow" w:hAnsi="Arial Narrow"/>
                <w:b/>
                <w:sz w:val="22"/>
                <w:szCs w:val="20"/>
                <w:lang w:val="en-GB"/>
              </w:rPr>
              <w:t>…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79D" w:rsidRPr="003139A3" w:rsidRDefault="007B479D" w:rsidP="00DD3B3F">
            <w:pPr>
              <w:ind w:left="113" w:right="11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sz w:val="20"/>
                <w:szCs w:val="20"/>
                <w:lang w:val="en-GB"/>
              </w:rPr>
              <w:t>Number of employers in the sector who are members of the employers’ organis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</w:tr>
      <w:tr w:rsidR="007B479D" w:rsidRPr="002019E9" w:rsidTr="00F47D8B">
        <w:trPr>
          <w:cantSplit/>
          <w:trHeight w:val="9747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B479D" w:rsidRPr="002019E9" w:rsidRDefault="007B479D" w:rsidP="00DD3B3F">
            <w:pPr>
              <w:ind w:left="113" w:right="113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7B479D" w:rsidRPr="002019E9" w:rsidRDefault="007B479D" w:rsidP="00DD3B3F">
            <w:pPr>
              <w:ind w:left="113" w:right="113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7B479D" w:rsidRPr="003139A3" w:rsidRDefault="007B479D" w:rsidP="00DD3B3F">
            <w:pPr>
              <w:ind w:left="113" w:right="11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sz w:val="20"/>
                <w:szCs w:val="20"/>
                <w:lang w:val="en-GB"/>
              </w:rPr>
              <w:t>Area</w:t>
            </w:r>
          </w:p>
          <w:p w:rsidR="007B479D" w:rsidRPr="003139A3" w:rsidRDefault="007B479D" w:rsidP="00DD3B3F">
            <w:pPr>
              <w:ind w:left="113" w:right="11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sz w:val="20"/>
                <w:szCs w:val="20"/>
                <w:lang w:val="en-GB"/>
              </w:rPr>
              <w:t>(state each area separately, indicating whether magisterial district, province or oth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</w:tr>
    </w:tbl>
    <w:p w:rsidR="007B479D" w:rsidRPr="003459BC" w:rsidRDefault="007B479D" w:rsidP="007B479D">
      <w:pPr>
        <w:jc w:val="right"/>
        <w:rPr>
          <w:rFonts w:ascii="Arial Narrow" w:hAnsi="Arial Narrow"/>
          <w:b/>
          <w:sz w:val="18"/>
          <w:szCs w:val="18"/>
          <w:lang w:val="en-GB"/>
        </w:rPr>
      </w:pPr>
      <w:r w:rsidRPr="003459BC">
        <w:rPr>
          <w:rFonts w:ascii="Arial Narrow" w:hAnsi="Arial Narrow"/>
          <w:b/>
          <w:sz w:val="18"/>
          <w:szCs w:val="18"/>
          <w:lang w:val="en-GB"/>
        </w:rPr>
        <w:t xml:space="preserve">… </w:t>
      </w:r>
      <w:proofErr w:type="gramStart"/>
      <w:r w:rsidRPr="003459BC">
        <w:rPr>
          <w:rFonts w:ascii="Arial Narrow" w:hAnsi="Arial Narrow"/>
          <w:b/>
          <w:sz w:val="18"/>
          <w:szCs w:val="18"/>
          <w:lang w:val="en-GB"/>
        </w:rPr>
        <w:t>please</w:t>
      </w:r>
      <w:proofErr w:type="gramEnd"/>
      <w:r w:rsidRPr="003459BC">
        <w:rPr>
          <w:rFonts w:ascii="Arial Narrow" w:hAnsi="Arial Narrow"/>
          <w:b/>
          <w:sz w:val="18"/>
          <w:szCs w:val="18"/>
          <w:lang w:val="en-GB"/>
        </w:rPr>
        <w:t xml:space="preserve"> turn over →</w:t>
      </w:r>
    </w:p>
    <w:p w:rsidR="007B479D" w:rsidRDefault="007B479D" w:rsidP="007B479D">
      <w:pPr>
        <w:rPr>
          <w:sz w:val="22"/>
          <w:szCs w:val="20"/>
          <w:lang w:val="en-GB"/>
        </w:rPr>
      </w:pPr>
    </w:p>
    <w:p w:rsidR="003459BC" w:rsidRDefault="003459BC" w:rsidP="007B479D">
      <w:pPr>
        <w:rPr>
          <w:sz w:val="22"/>
          <w:szCs w:val="20"/>
          <w:lang w:val="en-GB"/>
        </w:rPr>
      </w:pPr>
    </w:p>
    <w:p w:rsidR="007B479D" w:rsidRPr="003459BC" w:rsidRDefault="007B479D" w:rsidP="007B479D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LRA Form 3.3</w:t>
      </w:r>
    </w:p>
    <w:p w:rsidR="007B479D" w:rsidRPr="003459BC" w:rsidRDefault="007B479D" w:rsidP="007B479D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Application for Registration of a Bargaining Council</w:t>
      </w:r>
    </w:p>
    <w:p w:rsidR="007B479D" w:rsidRPr="003459BC" w:rsidRDefault="007B479D" w:rsidP="007B479D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Page 5</w:t>
      </w:r>
      <w:r w:rsidR="00750461">
        <w:rPr>
          <w:rFonts w:ascii="Arial Narrow" w:hAnsi="Arial Narrow"/>
          <w:i/>
          <w:sz w:val="18"/>
          <w:szCs w:val="18"/>
        </w:rPr>
        <w:t xml:space="preserve"> of 6</w:t>
      </w:r>
    </w:p>
    <w:p w:rsidR="007B479D" w:rsidRDefault="007B479D" w:rsidP="007B479D">
      <w:pPr>
        <w:rPr>
          <w:sz w:val="22"/>
          <w:szCs w:val="20"/>
          <w:lang w:val="en-GB"/>
        </w:rPr>
      </w:pPr>
    </w:p>
    <w:p w:rsidR="007B479D" w:rsidRPr="002019E9" w:rsidRDefault="007B479D" w:rsidP="007B479D">
      <w:pPr>
        <w:rPr>
          <w:sz w:val="22"/>
          <w:szCs w:val="20"/>
          <w:lang w:val="en-GB"/>
        </w:rPr>
      </w:pPr>
    </w:p>
    <w:tbl>
      <w:tblPr>
        <w:tblW w:w="9979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75"/>
        <w:gridCol w:w="675"/>
        <w:gridCol w:w="69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479D" w:rsidRPr="002019E9" w:rsidTr="00F47D8B">
        <w:trPr>
          <w:cantSplit/>
          <w:trHeight w:val="2526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B479D" w:rsidRPr="002019E9" w:rsidRDefault="007B479D" w:rsidP="00DD3B3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  <w:r w:rsidRPr="002019E9">
              <w:rPr>
                <w:rFonts w:ascii="Arial Narrow" w:hAnsi="Arial Narrow"/>
                <w:b/>
                <w:sz w:val="22"/>
                <w:szCs w:val="20"/>
                <w:lang w:val="en-GB"/>
              </w:rPr>
              <w:t>REPRESENTATIVENESS OF TRADE UNIO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79D" w:rsidRPr="003139A3" w:rsidRDefault="007B479D" w:rsidP="00DD3B3F">
            <w:pPr>
              <w:ind w:left="113" w:right="11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sz w:val="20"/>
                <w:szCs w:val="20"/>
                <w:lang w:val="en-GB"/>
              </w:rPr>
              <w:t>Number of union members employed in the secto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</w:tr>
      <w:tr w:rsidR="007B479D" w:rsidRPr="002019E9" w:rsidTr="00F47D8B">
        <w:trPr>
          <w:cantSplit/>
          <w:trHeight w:val="10418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B479D" w:rsidRPr="002019E9" w:rsidRDefault="007B479D" w:rsidP="00DD3B3F">
            <w:pPr>
              <w:ind w:left="113" w:right="113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B479D" w:rsidRPr="002019E9" w:rsidRDefault="007B479D" w:rsidP="00DD3B3F">
            <w:pPr>
              <w:ind w:left="113" w:right="113"/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  <w:r w:rsidRPr="002019E9">
              <w:rPr>
                <w:rFonts w:ascii="Arial Narrow" w:hAnsi="Arial Narrow"/>
                <w:b/>
                <w:sz w:val="22"/>
                <w:szCs w:val="20"/>
                <w:lang w:val="en-GB"/>
              </w:rPr>
              <w:t xml:space="preserve">Name of Trade </w:t>
            </w:r>
            <w:proofErr w:type="gramStart"/>
            <w:r w:rsidRPr="002019E9">
              <w:rPr>
                <w:rFonts w:ascii="Arial Narrow" w:hAnsi="Arial Narrow"/>
                <w:b/>
                <w:sz w:val="22"/>
                <w:szCs w:val="20"/>
                <w:lang w:val="en-GB"/>
              </w:rPr>
              <w:t>Union  …</w:t>
            </w:r>
            <w:proofErr w:type="gramEnd"/>
            <w:r w:rsidRPr="002019E9">
              <w:rPr>
                <w:rFonts w:ascii="Arial Narrow" w:hAnsi="Arial Narrow"/>
                <w:b/>
                <w:sz w:val="22"/>
                <w:szCs w:val="20"/>
                <w:lang w:val="en-GB"/>
              </w:rPr>
              <w:t>………………………………………………………………………………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7B479D" w:rsidRPr="003139A3" w:rsidRDefault="007B479D" w:rsidP="00DD3B3F">
            <w:pPr>
              <w:ind w:left="113" w:right="11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sz w:val="20"/>
                <w:szCs w:val="20"/>
                <w:lang w:val="en-GB"/>
              </w:rPr>
              <w:t>Area</w:t>
            </w:r>
          </w:p>
          <w:p w:rsidR="007B479D" w:rsidRPr="003139A3" w:rsidRDefault="007B479D" w:rsidP="00DD3B3F">
            <w:pPr>
              <w:ind w:left="113" w:right="11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139A3">
              <w:rPr>
                <w:rFonts w:ascii="Arial Narrow" w:hAnsi="Arial Narrow"/>
                <w:sz w:val="20"/>
                <w:szCs w:val="20"/>
                <w:lang w:val="en-GB"/>
              </w:rPr>
              <w:t>(state each area separately, indicating whether magisterial district, province or oth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79D" w:rsidRPr="002019E9" w:rsidRDefault="007B479D" w:rsidP="00DD3B3F">
            <w:pPr>
              <w:rPr>
                <w:rFonts w:ascii="Arial Narrow" w:hAnsi="Arial Narrow"/>
                <w:b/>
                <w:sz w:val="22"/>
                <w:szCs w:val="20"/>
                <w:lang w:val="en-GB"/>
              </w:rPr>
            </w:pPr>
          </w:p>
        </w:tc>
      </w:tr>
    </w:tbl>
    <w:p w:rsidR="007B479D" w:rsidRPr="002019E9" w:rsidRDefault="007B479D" w:rsidP="007B479D">
      <w:pPr>
        <w:ind w:left="426"/>
        <w:jc w:val="right"/>
        <w:rPr>
          <w:b/>
          <w:sz w:val="18"/>
          <w:szCs w:val="20"/>
          <w:lang w:val="en-GB"/>
        </w:rPr>
      </w:pPr>
    </w:p>
    <w:p w:rsidR="007B479D" w:rsidRPr="003459BC" w:rsidRDefault="007B479D" w:rsidP="003139A3">
      <w:pPr>
        <w:tabs>
          <w:tab w:val="left" w:pos="426"/>
        </w:tabs>
        <w:ind w:left="426" w:right="-613" w:hanging="426"/>
        <w:jc w:val="right"/>
        <w:rPr>
          <w:rFonts w:ascii="Lucida Console" w:hAnsi="Lucida Console"/>
          <w:sz w:val="18"/>
          <w:szCs w:val="18"/>
          <w:lang w:val="en-GB"/>
        </w:rPr>
      </w:pPr>
      <w:r w:rsidRPr="003459BC">
        <w:rPr>
          <w:rFonts w:ascii="Arial Narrow" w:hAnsi="Arial Narrow"/>
          <w:b/>
          <w:sz w:val="18"/>
          <w:szCs w:val="18"/>
          <w:lang w:val="en-GB"/>
        </w:rPr>
        <w:t xml:space="preserve">… </w:t>
      </w:r>
      <w:proofErr w:type="gramStart"/>
      <w:r w:rsidRPr="003459BC">
        <w:rPr>
          <w:rFonts w:ascii="Arial Narrow" w:hAnsi="Arial Narrow"/>
          <w:b/>
          <w:sz w:val="18"/>
          <w:szCs w:val="18"/>
          <w:lang w:val="en-GB"/>
        </w:rPr>
        <w:t>please</w:t>
      </w:r>
      <w:proofErr w:type="gramEnd"/>
      <w:r w:rsidRPr="003459BC">
        <w:rPr>
          <w:rFonts w:ascii="Arial Narrow" w:hAnsi="Arial Narrow"/>
          <w:b/>
          <w:sz w:val="18"/>
          <w:szCs w:val="18"/>
          <w:lang w:val="en-GB"/>
        </w:rPr>
        <w:t xml:space="preserve"> turn over →</w:t>
      </w:r>
    </w:p>
    <w:p w:rsidR="007B479D" w:rsidRPr="003459BC" w:rsidRDefault="007B479D" w:rsidP="003139A3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</w:p>
    <w:p w:rsidR="007B479D" w:rsidRPr="003459BC" w:rsidRDefault="007B479D" w:rsidP="007B479D">
      <w:pPr>
        <w:ind w:left="-993" w:right="-613"/>
        <w:rPr>
          <w:rFonts w:ascii="Arial Narrow" w:hAnsi="Arial Narrow"/>
          <w:i/>
          <w:sz w:val="18"/>
          <w:szCs w:val="18"/>
        </w:rPr>
      </w:pPr>
    </w:p>
    <w:p w:rsidR="007B479D" w:rsidRPr="003459BC" w:rsidRDefault="007B479D" w:rsidP="007B479D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LRA Form 3.3</w:t>
      </w:r>
    </w:p>
    <w:p w:rsidR="007B479D" w:rsidRPr="003459BC" w:rsidRDefault="007B479D" w:rsidP="007B479D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Application for Registration of a Bargaining Council</w:t>
      </w:r>
    </w:p>
    <w:p w:rsidR="007B479D" w:rsidRPr="003459BC" w:rsidRDefault="007B479D" w:rsidP="007B479D">
      <w:pPr>
        <w:ind w:left="-993" w:right="-613"/>
        <w:jc w:val="right"/>
        <w:rPr>
          <w:rFonts w:ascii="Arial Narrow" w:hAnsi="Arial Narrow"/>
          <w:i/>
          <w:sz w:val="18"/>
          <w:szCs w:val="18"/>
        </w:rPr>
      </w:pPr>
      <w:r w:rsidRPr="003459BC">
        <w:rPr>
          <w:rFonts w:ascii="Arial Narrow" w:hAnsi="Arial Narrow"/>
          <w:i/>
          <w:sz w:val="18"/>
          <w:szCs w:val="18"/>
        </w:rPr>
        <w:t>Page 6</w:t>
      </w:r>
      <w:r w:rsidR="00750461">
        <w:rPr>
          <w:rFonts w:ascii="Arial Narrow" w:hAnsi="Arial Narrow"/>
          <w:i/>
          <w:sz w:val="18"/>
          <w:szCs w:val="18"/>
        </w:rPr>
        <w:t xml:space="preserve"> of 6</w:t>
      </w:r>
    </w:p>
    <w:p w:rsidR="007B479D" w:rsidRPr="003459BC" w:rsidRDefault="007B479D" w:rsidP="007B479D">
      <w:pPr>
        <w:ind w:left="-993" w:right="-613"/>
        <w:rPr>
          <w:rFonts w:ascii="Arial Narrow" w:hAnsi="Arial Narrow"/>
          <w:i/>
          <w:sz w:val="18"/>
          <w:szCs w:val="18"/>
        </w:rPr>
      </w:pPr>
    </w:p>
    <w:p w:rsidR="007B479D" w:rsidRDefault="007B479D" w:rsidP="007B479D">
      <w:pPr>
        <w:ind w:left="-993" w:right="-613"/>
        <w:rPr>
          <w:rFonts w:ascii="Arial Narrow" w:hAnsi="Arial Narrow"/>
          <w:i/>
          <w:sz w:val="16"/>
          <w:szCs w:val="16"/>
        </w:rPr>
      </w:pPr>
    </w:p>
    <w:p w:rsidR="007B479D" w:rsidRDefault="007B479D" w:rsidP="007B479D">
      <w:pPr>
        <w:ind w:left="-993" w:right="-613"/>
        <w:rPr>
          <w:rFonts w:ascii="Arial Narrow" w:hAnsi="Arial Narrow"/>
          <w:i/>
          <w:sz w:val="16"/>
          <w:szCs w:val="16"/>
        </w:rPr>
      </w:pPr>
    </w:p>
    <w:p w:rsidR="00F47D8B" w:rsidRDefault="00F47D8B" w:rsidP="007B479D">
      <w:pPr>
        <w:ind w:left="-993" w:right="-613"/>
        <w:rPr>
          <w:rFonts w:ascii="Arial Narrow" w:hAnsi="Arial Narrow"/>
          <w:i/>
          <w:sz w:val="16"/>
          <w:szCs w:val="16"/>
        </w:rPr>
      </w:pPr>
    </w:p>
    <w:p w:rsidR="00F47D8B" w:rsidRDefault="00F47D8B" w:rsidP="007B479D">
      <w:pPr>
        <w:ind w:left="-993" w:right="-613"/>
        <w:rPr>
          <w:rFonts w:ascii="Arial Narrow" w:hAnsi="Arial Narrow"/>
          <w:i/>
          <w:sz w:val="16"/>
          <w:szCs w:val="16"/>
        </w:rPr>
      </w:pPr>
    </w:p>
    <w:p w:rsidR="007B479D" w:rsidRDefault="003139A3" w:rsidP="007B479D">
      <w:pPr>
        <w:ind w:left="-993" w:right="-613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21E9758" wp14:editId="3AA0C68A">
                <wp:simplePos x="0" y="0"/>
                <wp:positionH relativeFrom="column">
                  <wp:posOffset>-152400</wp:posOffset>
                </wp:positionH>
                <wp:positionV relativeFrom="paragraph">
                  <wp:posOffset>227965</wp:posOffset>
                </wp:positionV>
                <wp:extent cx="6217920" cy="1209675"/>
                <wp:effectExtent l="0" t="0" r="11430" b="28575"/>
                <wp:wrapTopAndBottom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A81" w:rsidRPr="00EE132B" w:rsidRDefault="00CF2A81" w:rsidP="00F47D8B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EE132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CHECK!</w:t>
                            </w:r>
                          </w:p>
                          <w:p w:rsidR="00CF2A81" w:rsidRPr="003139A3" w:rsidRDefault="00CF2A81" w:rsidP="00F47D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39A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ve you prepared and signed a copy of this form?</w:t>
                            </w:r>
                          </w:p>
                          <w:p w:rsidR="00CF2A81" w:rsidRPr="003139A3" w:rsidRDefault="00CF2A81" w:rsidP="00694E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39A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ve you prepared two signed copies of the council’s constitution?</w:t>
                            </w:r>
                          </w:p>
                          <w:p w:rsidR="00CF2A81" w:rsidRDefault="00CF2A81" w:rsidP="00F47D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39A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ve you attached copies of the resolution?</w:t>
                            </w:r>
                          </w:p>
                          <w:p w:rsidR="00CF2A81" w:rsidRPr="00076B52" w:rsidRDefault="00CF2A81" w:rsidP="00694E0E">
                            <w:pPr>
                              <w:pStyle w:val="ListParagraph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F2A81" w:rsidRDefault="00CF2A81" w:rsidP="00076B52">
                            <w:pPr>
                              <w:pStyle w:val="ListParagraph"/>
                              <w:ind w:left="426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F2A81" w:rsidRDefault="00CF2A81" w:rsidP="00076B52">
                            <w:pPr>
                              <w:pStyle w:val="ListParagraph"/>
                              <w:ind w:left="426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F2A81" w:rsidRPr="003139A3" w:rsidRDefault="00CF2A81" w:rsidP="00076B52">
                            <w:pPr>
                              <w:pStyle w:val="ListParagraph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F2A81" w:rsidRDefault="00CF2A81" w:rsidP="00F47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left:0;text-align:left;margin-left:-12pt;margin-top:17.95pt;width:489.6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" o:allowincell="f">
                <v:textbox>
                  <w:txbxContent>
                    <w:p w:rsidR="00C131D1" w:rsidRPr="00EE132B" w:rsidRDefault="00C131D1" w:rsidP="00F47D8B">
                      <w:pP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EE132B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CHECK!</w:t>
                      </w:r>
                    </w:p>
                    <w:p w:rsidR="00C131D1" w:rsidRPr="003139A3" w:rsidRDefault="00C131D1" w:rsidP="00F47D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139A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Have you prepared and signed a copy of this form?</w:t>
                      </w:r>
                    </w:p>
                    <w:p w:rsidR="00C131D1" w:rsidRPr="003139A3" w:rsidRDefault="00C131D1" w:rsidP="00694E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139A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Have you prepared two signed copies of the council’s constitution?</w:t>
                      </w:r>
                    </w:p>
                    <w:p w:rsidR="00C131D1" w:rsidRDefault="00C131D1" w:rsidP="00F47D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139A3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Have you attached copies of the resolution?</w:t>
                      </w:r>
                    </w:p>
                    <w:p w:rsidR="00C131D1" w:rsidRPr="00076B52" w:rsidRDefault="00C131D1" w:rsidP="00694E0E">
                      <w:pPr>
                        <w:pStyle w:val="ListParagraph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131D1" w:rsidRDefault="00C131D1" w:rsidP="00076B52">
                      <w:pPr>
                        <w:pStyle w:val="ListParagraph"/>
                        <w:ind w:left="426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131D1" w:rsidRDefault="00C131D1" w:rsidP="00076B52">
                      <w:pPr>
                        <w:pStyle w:val="ListParagraph"/>
                        <w:ind w:left="426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131D1" w:rsidRPr="003139A3" w:rsidRDefault="00C131D1" w:rsidP="00076B52">
                      <w:pPr>
                        <w:pStyle w:val="ListParagraph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131D1" w:rsidRDefault="00C131D1" w:rsidP="00F47D8B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---------------------------------------------------------------------------------------------------------------------------------------------------------------</w:t>
      </w: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PARTMENT OF LABOUR DETAILS</w:t>
      </w: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</w:p>
    <w:p w:rsidR="00F47D8B" w:rsidRPr="003939BA" w:rsidRDefault="00F47D8B" w:rsidP="00850655">
      <w:pPr>
        <w:ind w:right="-1180"/>
        <w:rPr>
          <w:rFonts w:ascii="Arial Narrow" w:hAnsi="Arial Narrow"/>
          <w:sz w:val="22"/>
          <w:szCs w:val="22"/>
        </w:rPr>
      </w:pPr>
      <w:proofErr w:type="gramStart"/>
      <w:r w:rsidRPr="003939BA">
        <w:rPr>
          <w:rFonts w:ascii="Arial Narrow" w:hAnsi="Arial Narrow"/>
          <w:sz w:val="22"/>
          <w:szCs w:val="22"/>
        </w:rPr>
        <w:t>I, ………………………………………………………………………..</w:t>
      </w:r>
      <w:proofErr w:type="gramEnd"/>
      <w:r w:rsidRPr="003939BA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3939BA">
        <w:rPr>
          <w:rFonts w:ascii="Arial Narrow" w:hAnsi="Arial Narrow"/>
          <w:sz w:val="22"/>
          <w:szCs w:val="22"/>
        </w:rPr>
        <w:t>duly</w:t>
      </w:r>
      <w:proofErr w:type="gramEnd"/>
      <w:r w:rsidRPr="003939BA">
        <w:rPr>
          <w:rFonts w:ascii="Arial Narrow" w:hAnsi="Arial Narrow"/>
          <w:sz w:val="22"/>
          <w:szCs w:val="22"/>
        </w:rPr>
        <w:t xml:space="preserve"> authorized thereto in terms of </w:t>
      </w:r>
      <w:r w:rsidR="00850655">
        <w:rPr>
          <w:rFonts w:ascii="Arial Narrow" w:hAnsi="Arial Narrow"/>
          <w:sz w:val="22"/>
          <w:szCs w:val="22"/>
        </w:rPr>
        <w:t>Regulation 7(2),</w:t>
      </w:r>
    </w:p>
    <w:p w:rsidR="00F47D8B" w:rsidRPr="003939BA" w:rsidRDefault="00F47D8B" w:rsidP="00F47D8B">
      <w:pPr>
        <w:ind w:right="-613"/>
        <w:rPr>
          <w:rFonts w:ascii="Arial Narrow" w:hAnsi="Arial Narrow"/>
          <w:sz w:val="22"/>
          <w:szCs w:val="22"/>
        </w:rPr>
      </w:pPr>
      <w:r w:rsidRPr="003939BA">
        <w:rPr>
          <w:rFonts w:ascii="Arial Narrow" w:hAnsi="Arial Narrow"/>
          <w:sz w:val="22"/>
          <w:szCs w:val="22"/>
        </w:rPr>
        <w:t xml:space="preserve">                                     (</w:t>
      </w:r>
      <w:proofErr w:type="gramStart"/>
      <w:r w:rsidRPr="003939BA">
        <w:rPr>
          <w:rFonts w:ascii="Arial Narrow" w:hAnsi="Arial Narrow"/>
          <w:sz w:val="22"/>
          <w:szCs w:val="22"/>
        </w:rPr>
        <w:t>name</w:t>
      </w:r>
      <w:proofErr w:type="gramEnd"/>
      <w:r w:rsidRPr="003939BA">
        <w:rPr>
          <w:rFonts w:ascii="Arial Narrow" w:hAnsi="Arial Narrow"/>
          <w:sz w:val="22"/>
          <w:szCs w:val="22"/>
        </w:rPr>
        <w:t xml:space="preserve"> of official)</w:t>
      </w:r>
    </w:p>
    <w:p w:rsidR="00750461" w:rsidRDefault="00F47D8B" w:rsidP="00F47D8B">
      <w:pPr>
        <w:ind w:right="-613"/>
        <w:rPr>
          <w:rFonts w:ascii="Arial Narrow" w:hAnsi="Arial Narrow"/>
          <w:sz w:val="22"/>
          <w:szCs w:val="22"/>
        </w:rPr>
      </w:pPr>
      <w:proofErr w:type="gramStart"/>
      <w:r w:rsidRPr="003939BA">
        <w:rPr>
          <w:rFonts w:ascii="Arial Narrow" w:hAnsi="Arial Narrow"/>
          <w:sz w:val="22"/>
          <w:szCs w:val="22"/>
        </w:rPr>
        <w:t>am</w:t>
      </w:r>
      <w:proofErr w:type="gramEnd"/>
      <w:r w:rsidRPr="003939BA">
        <w:rPr>
          <w:rFonts w:ascii="Arial Narrow" w:hAnsi="Arial Narrow"/>
          <w:sz w:val="22"/>
          <w:szCs w:val="22"/>
        </w:rPr>
        <w:t xml:space="preserve"> satisfied that the information is substantially correct.  The application was lodged with </w:t>
      </w:r>
      <w:r w:rsidR="00850655">
        <w:rPr>
          <w:rFonts w:ascii="Arial Narrow" w:hAnsi="Arial Narrow"/>
          <w:sz w:val="22"/>
          <w:szCs w:val="22"/>
        </w:rPr>
        <w:t>the</w:t>
      </w:r>
      <w:r w:rsidR="00E8267B">
        <w:rPr>
          <w:rFonts w:ascii="Arial Narrow" w:hAnsi="Arial Narrow"/>
          <w:sz w:val="22"/>
          <w:szCs w:val="22"/>
        </w:rPr>
        <w:t xml:space="preserve"> </w:t>
      </w:r>
      <w:r w:rsidRPr="003939BA">
        <w:rPr>
          <w:rFonts w:ascii="Arial Narrow" w:hAnsi="Arial Narrow"/>
          <w:sz w:val="22"/>
          <w:szCs w:val="22"/>
        </w:rPr>
        <w:t xml:space="preserve">Department of </w:t>
      </w:r>
      <w:proofErr w:type="spellStart"/>
      <w:r w:rsidRPr="003939BA">
        <w:rPr>
          <w:rFonts w:ascii="Arial Narrow" w:hAnsi="Arial Narrow"/>
          <w:sz w:val="22"/>
          <w:szCs w:val="22"/>
        </w:rPr>
        <w:t>Labour</w:t>
      </w:r>
      <w:proofErr w:type="spellEnd"/>
      <w:r w:rsidRPr="003939BA">
        <w:rPr>
          <w:rFonts w:ascii="Arial Narrow" w:hAnsi="Arial Narrow"/>
          <w:sz w:val="22"/>
          <w:szCs w:val="22"/>
        </w:rPr>
        <w:t xml:space="preserve"> on:</w:t>
      </w:r>
    </w:p>
    <w:p w:rsidR="00750461" w:rsidRDefault="00750461" w:rsidP="00F47D8B">
      <w:pPr>
        <w:ind w:right="-613"/>
        <w:rPr>
          <w:rFonts w:ascii="Arial Narrow" w:hAnsi="Arial Narrow"/>
          <w:sz w:val="22"/>
          <w:szCs w:val="22"/>
        </w:rPr>
      </w:pPr>
    </w:p>
    <w:p w:rsidR="00F47D8B" w:rsidRPr="003939BA" w:rsidRDefault="00750461" w:rsidP="00F47D8B">
      <w:pPr>
        <w:ind w:right="-6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.</w:t>
      </w:r>
      <w:r w:rsidR="00F47D8B" w:rsidRPr="003939BA">
        <w:rPr>
          <w:rFonts w:ascii="Arial Narrow" w:hAnsi="Arial Narrow"/>
          <w:sz w:val="22"/>
          <w:szCs w:val="22"/>
        </w:rPr>
        <w:t xml:space="preserve">  </w:t>
      </w:r>
    </w:p>
    <w:p w:rsidR="00F47D8B" w:rsidRPr="003939BA" w:rsidRDefault="00F47D8B" w:rsidP="00F47D8B">
      <w:pPr>
        <w:ind w:right="-613"/>
        <w:rPr>
          <w:rFonts w:ascii="Arial Narrow" w:hAnsi="Arial Narrow"/>
          <w:sz w:val="20"/>
          <w:szCs w:val="20"/>
        </w:rPr>
      </w:pPr>
      <w:r w:rsidRPr="003939BA">
        <w:rPr>
          <w:rFonts w:ascii="Arial Narrow" w:hAnsi="Arial Narrow"/>
          <w:sz w:val="22"/>
          <w:szCs w:val="22"/>
        </w:rPr>
        <w:tab/>
      </w:r>
      <w:r w:rsidRPr="003939BA">
        <w:rPr>
          <w:rFonts w:ascii="Arial Narrow" w:hAnsi="Arial Narrow"/>
          <w:sz w:val="22"/>
          <w:szCs w:val="22"/>
        </w:rPr>
        <w:tab/>
      </w:r>
      <w:r w:rsidRPr="003939BA">
        <w:rPr>
          <w:rFonts w:ascii="Arial Narrow" w:hAnsi="Arial Narrow"/>
          <w:sz w:val="22"/>
          <w:szCs w:val="22"/>
        </w:rPr>
        <w:tab/>
      </w:r>
      <w:r w:rsidRPr="003939BA">
        <w:rPr>
          <w:rFonts w:ascii="Arial Narrow" w:hAnsi="Arial Narrow"/>
          <w:sz w:val="22"/>
          <w:szCs w:val="22"/>
        </w:rPr>
        <w:tab/>
      </w:r>
      <w:r w:rsidRPr="003939BA">
        <w:rPr>
          <w:rFonts w:ascii="Arial Narrow" w:hAnsi="Arial Narrow"/>
          <w:sz w:val="22"/>
          <w:szCs w:val="22"/>
        </w:rPr>
        <w:tab/>
        <w:t xml:space="preserve">  </w:t>
      </w:r>
      <w:r w:rsidRPr="003939BA">
        <w:rPr>
          <w:rFonts w:ascii="Arial Narrow" w:hAnsi="Arial Narrow"/>
          <w:sz w:val="20"/>
          <w:szCs w:val="20"/>
        </w:rPr>
        <w:t>(</w:t>
      </w:r>
      <w:proofErr w:type="gramStart"/>
      <w:r w:rsidRPr="003939BA">
        <w:rPr>
          <w:rFonts w:ascii="Arial Narrow" w:hAnsi="Arial Narrow"/>
          <w:sz w:val="20"/>
          <w:szCs w:val="20"/>
        </w:rPr>
        <w:t>date</w:t>
      </w:r>
      <w:proofErr w:type="gramEnd"/>
      <w:r w:rsidRPr="003939BA">
        <w:rPr>
          <w:rFonts w:ascii="Arial Narrow" w:hAnsi="Arial Narrow"/>
          <w:sz w:val="20"/>
          <w:szCs w:val="20"/>
        </w:rPr>
        <w:t>)</w:t>
      </w: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</w:p>
    <w:p w:rsidR="00F47D8B" w:rsidRDefault="00F47D8B" w:rsidP="00F47D8B">
      <w:pPr>
        <w:ind w:right="-613"/>
        <w:rPr>
          <w:rFonts w:ascii="Arial Narrow" w:hAnsi="Arial Narrow"/>
          <w:b/>
          <w:sz w:val="22"/>
          <w:szCs w:val="22"/>
        </w:rPr>
      </w:pPr>
    </w:p>
    <w:p w:rsidR="00F47D8B" w:rsidRPr="003139A3" w:rsidRDefault="00F47D8B" w:rsidP="00F47D8B">
      <w:pPr>
        <w:ind w:right="-613"/>
        <w:rPr>
          <w:rFonts w:ascii="Arial Narrow" w:hAnsi="Arial Narrow"/>
          <w:sz w:val="22"/>
          <w:szCs w:val="22"/>
        </w:rPr>
      </w:pPr>
    </w:p>
    <w:p w:rsidR="00F47D8B" w:rsidRPr="003139A3" w:rsidRDefault="00F47D8B" w:rsidP="00F47D8B">
      <w:pPr>
        <w:ind w:right="-613"/>
        <w:rPr>
          <w:rFonts w:ascii="Arial Narrow" w:hAnsi="Arial Narrow"/>
          <w:sz w:val="22"/>
          <w:szCs w:val="22"/>
        </w:rPr>
      </w:pPr>
      <w:r w:rsidRPr="003139A3">
        <w:rPr>
          <w:rFonts w:ascii="Arial Narrow" w:hAnsi="Arial Narrow"/>
          <w:sz w:val="22"/>
          <w:szCs w:val="22"/>
        </w:rPr>
        <w:t>Signature: ………………………………………………………………….</w:t>
      </w:r>
    </w:p>
    <w:p w:rsidR="00F47D8B" w:rsidRPr="003139A3" w:rsidRDefault="00F47D8B" w:rsidP="00F47D8B">
      <w:pPr>
        <w:ind w:right="-613"/>
        <w:rPr>
          <w:rFonts w:ascii="Arial Narrow" w:hAnsi="Arial Narrow"/>
          <w:sz w:val="22"/>
          <w:szCs w:val="22"/>
        </w:rPr>
      </w:pPr>
    </w:p>
    <w:p w:rsidR="00F47D8B" w:rsidRPr="003139A3" w:rsidRDefault="00F47D8B" w:rsidP="00F47D8B">
      <w:pPr>
        <w:ind w:right="-613"/>
        <w:rPr>
          <w:rFonts w:ascii="Arial Narrow" w:hAnsi="Arial Narrow"/>
          <w:sz w:val="22"/>
          <w:szCs w:val="22"/>
        </w:rPr>
      </w:pPr>
      <w:r w:rsidRPr="003139A3">
        <w:rPr>
          <w:rFonts w:ascii="Arial Narrow" w:hAnsi="Arial Narrow"/>
          <w:sz w:val="22"/>
          <w:szCs w:val="22"/>
        </w:rPr>
        <w:t>Date: ……………………………………………………………</w:t>
      </w:r>
      <w:r w:rsidR="003139A3" w:rsidRPr="003139A3">
        <w:rPr>
          <w:rFonts w:ascii="Arial Narrow" w:hAnsi="Arial Narrow"/>
          <w:sz w:val="22"/>
          <w:szCs w:val="22"/>
        </w:rPr>
        <w:t>…………..</w:t>
      </w:r>
    </w:p>
    <w:p w:rsidR="00F47D8B" w:rsidRPr="003139A3" w:rsidRDefault="00F47D8B" w:rsidP="00F47D8B">
      <w:pPr>
        <w:ind w:right="-613"/>
        <w:rPr>
          <w:rFonts w:ascii="Arial Narrow" w:hAnsi="Arial Narrow"/>
          <w:sz w:val="22"/>
          <w:szCs w:val="22"/>
        </w:rPr>
      </w:pPr>
    </w:p>
    <w:p w:rsidR="00F47D8B" w:rsidRPr="003139A3" w:rsidRDefault="00F47D8B" w:rsidP="00F47D8B">
      <w:pPr>
        <w:ind w:right="-613"/>
        <w:rPr>
          <w:rFonts w:ascii="Arial Narrow" w:hAnsi="Arial Narrow"/>
          <w:sz w:val="22"/>
          <w:szCs w:val="22"/>
        </w:rPr>
      </w:pPr>
      <w:r w:rsidRPr="003139A3">
        <w:rPr>
          <w:rFonts w:ascii="Arial Narrow" w:hAnsi="Arial Narrow"/>
          <w:sz w:val="22"/>
          <w:szCs w:val="22"/>
        </w:rPr>
        <w:t>Place: ……………………………………………………………………….</w:t>
      </w:r>
    </w:p>
    <w:p w:rsidR="00F47D8B" w:rsidRDefault="00F47D8B" w:rsidP="00F47D8B">
      <w:pPr>
        <w:ind w:left="-993"/>
        <w:jc w:val="right"/>
        <w:rPr>
          <w:rFonts w:ascii="Arial Narrow" w:hAnsi="Arial Narrow"/>
          <w:i/>
          <w:sz w:val="16"/>
          <w:szCs w:val="16"/>
        </w:rPr>
      </w:pPr>
    </w:p>
    <w:p w:rsidR="00F47D8B" w:rsidRDefault="00F47D8B" w:rsidP="00F47D8B">
      <w:pPr>
        <w:ind w:left="-993"/>
        <w:jc w:val="right"/>
        <w:rPr>
          <w:rFonts w:ascii="Arial Narrow" w:hAnsi="Arial Narrow"/>
          <w:i/>
          <w:sz w:val="16"/>
          <w:szCs w:val="16"/>
        </w:rPr>
      </w:pPr>
    </w:p>
    <w:p w:rsidR="00F47D8B" w:rsidRDefault="00F47D8B" w:rsidP="00F47D8B">
      <w:pPr>
        <w:ind w:left="-993"/>
        <w:jc w:val="right"/>
        <w:rPr>
          <w:rFonts w:ascii="Arial Narrow" w:hAnsi="Arial Narrow"/>
          <w:i/>
          <w:sz w:val="16"/>
          <w:szCs w:val="16"/>
        </w:rPr>
      </w:pPr>
    </w:p>
    <w:p w:rsidR="007B479D" w:rsidRDefault="007B479D" w:rsidP="007B479D">
      <w:pPr>
        <w:rPr>
          <w:rFonts w:ascii="Arial Narrow" w:hAnsi="Arial Narrow"/>
          <w:szCs w:val="20"/>
          <w:lang w:val="en-GB"/>
        </w:rPr>
      </w:pPr>
    </w:p>
    <w:p w:rsidR="00B17234" w:rsidRDefault="00B17234" w:rsidP="00883A8F">
      <w:pPr>
        <w:ind w:left="-993"/>
        <w:jc w:val="right"/>
        <w:rPr>
          <w:rFonts w:ascii="Arial Narrow" w:hAnsi="Arial Narrow"/>
          <w:sz w:val="22"/>
          <w:szCs w:val="22"/>
        </w:rPr>
      </w:pPr>
    </w:p>
    <w:p w:rsidR="00B17234" w:rsidRDefault="00B17234" w:rsidP="00883A8F">
      <w:pPr>
        <w:ind w:left="-993"/>
        <w:jc w:val="right"/>
        <w:rPr>
          <w:rFonts w:ascii="Arial Narrow" w:hAnsi="Arial Narrow"/>
          <w:sz w:val="22"/>
          <w:szCs w:val="22"/>
        </w:rPr>
      </w:pPr>
    </w:p>
    <w:p w:rsidR="00B17234" w:rsidRDefault="00B17234" w:rsidP="00883A8F">
      <w:pPr>
        <w:ind w:left="-993"/>
        <w:jc w:val="right"/>
        <w:rPr>
          <w:rFonts w:ascii="Arial Narrow" w:hAnsi="Arial Narrow"/>
          <w:sz w:val="22"/>
          <w:szCs w:val="22"/>
        </w:rPr>
      </w:pPr>
    </w:p>
    <w:p w:rsidR="00B17234" w:rsidRDefault="00B17234" w:rsidP="00883A8F">
      <w:pPr>
        <w:ind w:left="-993"/>
        <w:jc w:val="right"/>
        <w:rPr>
          <w:rFonts w:ascii="Arial Narrow" w:hAnsi="Arial Narrow"/>
          <w:sz w:val="22"/>
          <w:szCs w:val="22"/>
        </w:rPr>
      </w:pPr>
    </w:p>
    <w:p w:rsidR="00B17234" w:rsidRDefault="00B17234" w:rsidP="00883A8F">
      <w:pPr>
        <w:ind w:left="-993"/>
        <w:jc w:val="right"/>
        <w:rPr>
          <w:rFonts w:ascii="Arial Narrow" w:hAnsi="Arial Narrow"/>
          <w:sz w:val="22"/>
          <w:szCs w:val="22"/>
        </w:rPr>
      </w:pPr>
    </w:p>
    <w:p w:rsidR="00B17234" w:rsidRDefault="00B17234" w:rsidP="00883A8F">
      <w:pPr>
        <w:ind w:left="-993"/>
        <w:jc w:val="right"/>
        <w:rPr>
          <w:rFonts w:ascii="Arial Narrow" w:hAnsi="Arial Narrow"/>
          <w:sz w:val="22"/>
          <w:szCs w:val="22"/>
        </w:rPr>
      </w:pPr>
    </w:p>
    <w:p w:rsidR="00B17234" w:rsidRDefault="00B17234" w:rsidP="00883A8F">
      <w:pPr>
        <w:ind w:left="-993"/>
        <w:jc w:val="right"/>
        <w:rPr>
          <w:rFonts w:ascii="Arial Narrow" w:hAnsi="Arial Narrow"/>
          <w:sz w:val="22"/>
          <w:szCs w:val="22"/>
        </w:rPr>
      </w:pPr>
    </w:p>
    <w:p w:rsidR="00B17234" w:rsidRDefault="00B17234" w:rsidP="00883A8F">
      <w:pPr>
        <w:ind w:left="-993"/>
        <w:jc w:val="right"/>
        <w:rPr>
          <w:rFonts w:ascii="Arial Narrow" w:hAnsi="Arial Narrow"/>
          <w:sz w:val="22"/>
          <w:szCs w:val="22"/>
        </w:rPr>
      </w:pPr>
    </w:p>
    <w:p w:rsidR="004A47E4" w:rsidRDefault="00C26F9F" w:rsidP="00883A8F">
      <w:pPr>
        <w:ind w:left="-993"/>
        <w:jc w:val="right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</w:t>
      </w:r>
    </w:p>
    <w:sectPr w:rsidR="004A47E4" w:rsidSect="00672F93"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81" w:rsidRDefault="00CF2A81" w:rsidP="00883A8F">
      <w:r>
        <w:separator/>
      </w:r>
    </w:p>
  </w:endnote>
  <w:endnote w:type="continuationSeparator" w:id="0">
    <w:p w:rsidR="00CF2A81" w:rsidRDefault="00CF2A81" w:rsidP="0088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81" w:rsidRDefault="00CF2A81" w:rsidP="00883A8F">
      <w:r>
        <w:separator/>
      </w:r>
    </w:p>
  </w:footnote>
  <w:footnote w:type="continuationSeparator" w:id="0">
    <w:p w:rsidR="00CF2A81" w:rsidRDefault="00CF2A81" w:rsidP="0088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5EB3"/>
    <w:multiLevelType w:val="hybridMultilevel"/>
    <w:tmpl w:val="31BA281A"/>
    <w:lvl w:ilvl="0" w:tplc="963E30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91592"/>
    <w:multiLevelType w:val="hybridMultilevel"/>
    <w:tmpl w:val="EC74A8E8"/>
    <w:lvl w:ilvl="0" w:tplc="FFFFFFFF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A4E30"/>
    <w:multiLevelType w:val="hybridMultilevel"/>
    <w:tmpl w:val="2548C406"/>
    <w:lvl w:ilvl="0" w:tplc="984ADCF4">
      <w:start w:val="1"/>
      <w:numFmt w:val="lowerRoman"/>
      <w:lvlText w:val="%1)"/>
      <w:lvlJc w:val="left"/>
      <w:pPr>
        <w:ind w:left="117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32" w:hanging="360"/>
      </w:pPr>
    </w:lvl>
    <w:lvl w:ilvl="2" w:tplc="1C09001B" w:tentative="1">
      <w:start w:val="1"/>
      <w:numFmt w:val="lowerRoman"/>
      <w:lvlText w:val="%3."/>
      <w:lvlJc w:val="right"/>
      <w:pPr>
        <w:ind w:left="2252" w:hanging="180"/>
      </w:pPr>
    </w:lvl>
    <w:lvl w:ilvl="3" w:tplc="1C09000F" w:tentative="1">
      <w:start w:val="1"/>
      <w:numFmt w:val="decimal"/>
      <w:lvlText w:val="%4."/>
      <w:lvlJc w:val="left"/>
      <w:pPr>
        <w:ind w:left="2972" w:hanging="360"/>
      </w:pPr>
    </w:lvl>
    <w:lvl w:ilvl="4" w:tplc="1C090019" w:tentative="1">
      <w:start w:val="1"/>
      <w:numFmt w:val="lowerLetter"/>
      <w:lvlText w:val="%5."/>
      <w:lvlJc w:val="left"/>
      <w:pPr>
        <w:ind w:left="3692" w:hanging="360"/>
      </w:pPr>
    </w:lvl>
    <w:lvl w:ilvl="5" w:tplc="1C09001B" w:tentative="1">
      <w:start w:val="1"/>
      <w:numFmt w:val="lowerRoman"/>
      <w:lvlText w:val="%6."/>
      <w:lvlJc w:val="right"/>
      <w:pPr>
        <w:ind w:left="4412" w:hanging="180"/>
      </w:pPr>
    </w:lvl>
    <w:lvl w:ilvl="6" w:tplc="1C09000F" w:tentative="1">
      <w:start w:val="1"/>
      <w:numFmt w:val="decimal"/>
      <w:lvlText w:val="%7."/>
      <w:lvlJc w:val="left"/>
      <w:pPr>
        <w:ind w:left="5132" w:hanging="360"/>
      </w:pPr>
    </w:lvl>
    <w:lvl w:ilvl="7" w:tplc="1C090019" w:tentative="1">
      <w:start w:val="1"/>
      <w:numFmt w:val="lowerLetter"/>
      <w:lvlText w:val="%8."/>
      <w:lvlJc w:val="left"/>
      <w:pPr>
        <w:ind w:left="5852" w:hanging="360"/>
      </w:pPr>
    </w:lvl>
    <w:lvl w:ilvl="8" w:tplc="1C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>
    <w:nsid w:val="44122062"/>
    <w:multiLevelType w:val="hybridMultilevel"/>
    <w:tmpl w:val="95B6CE54"/>
    <w:lvl w:ilvl="0" w:tplc="DBB09C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0A30"/>
    <w:multiLevelType w:val="hybridMultilevel"/>
    <w:tmpl w:val="05280E0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A0151"/>
    <w:multiLevelType w:val="hybridMultilevel"/>
    <w:tmpl w:val="01740CC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F1161"/>
    <w:multiLevelType w:val="hybridMultilevel"/>
    <w:tmpl w:val="B73879EA"/>
    <w:lvl w:ilvl="0" w:tplc="7620314C">
      <w:start w:val="5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6A41C79"/>
    <w:multiLevelType w:val="hybridMultilevel"/>
    <w:tmpl w:val="3D16C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87CE4"/>
    <w:multiLevelType w:val="hybridMultilevel"/>
    <w:tmpl w:val="3706581C"/>
    <w:lvl w:ilvl="0" w:tplc="BF744C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B3"/>
    <w:rsid w:val="00030328"/>
    <w:rsid w:val="00076B52"/>
    <w:rsid w:val="000C57F6"/>
    <w:rsid w:val="00101D93"/>
    <w:rsid w:val="00133B24"/>
    <w:rsid w:val="00144122"/>
    <w:rsid w:val="0016646D"/>
    <w:rsid w:val="00184649"/>
    <w:rsid w:val="001A0D89"/>
    <w:rsid w:val="001B052F"/>
    <w:rsid w:val="001E582A"/>
    <w:rsid w:val="00241F32"/>
    <w:rsid w:val="00246BAE"/>
    <w:rsid w:val="002C5566"/>
    <w:rsid w:val="002C73C4"/>
    <w:rsid w:val="002E734F"/>
    <w:rsid w:val="003139A3"/>
    <w:rsid w:val="003459BC"/>
    <w:rsid w:val="003553B4"/>
    <w:rsid w:val="003939BA"/>
    <w:rsid w:val="003E3391"/>
    <w:rsid w:val="003E5334"/>
    <w:rsid w:val="004178DF"/>
    <w:rsid w:val="00441954"/>
    <w:rsid w:val="004A47E4"/>
    <w:rsid w:val="004A5FE2"/>
    <w:rsid w:val="004C22C7"/>
    <w:rsid w:val="00562E10"/>
    <w:rsid w:val="005A1035"/>
    <w:rsid w:val="005B44BD"/>
    <w:rsid w:val="005F676C"/>
    <w:rsid w:val="006228B4"/>
    <w:rsid w:val="00672F93"/>
    <w:rsid w:val="00694E0E"/>
    <w:rsid w:val="00697B67"/>
    <w:rsid w:val="00736AEC"/>
    <w:rsid w:val="00750461"/>
    <w:rsid w:val="007624AF"/>
    <w:rsid w:val="00763259"/>
    <w:rsid w:val="007A1707"/>
    <w:rsid w:val="007B479D"/>
    <w:rsid w:val="007D3C18"/>
    <w:rsid w:val="008475F4"/>
    <w:rsid w:val="00850655"/>
    <w:rsid w:val="00883A8F"/>
    <w:rsid w:val="00967D94"/>
    <w:rsid w:val="00A25847"/>
    <w:rsid w:val="00A470B3"/>
    <w:rsid w:val="00B05CAB"/>
    <w:rsid w:val="00B15475"/>
    <w:rsid w:val="00B17234"/>
    <w:rsid w:val="00B92641"/>
    <w:rsid w:val="00BD0FDC"/>
    <w:rsid w:val="00BE23C8"/>
    <w:rsid w:val="00C06650"/>
    <w:rsid w:val="00C131D1"/>
    <w:rsid w:val="00C26F9F"/>
    <w:rsid w:val="00C60333"/>
    <w:rsid w:val="00C63EA2"/>
    <w:rsid w:val="00CB7A37"/>
    <w:rsid w:val="00CF2A81"/>
    <w:rsid w:val="00D53723"/>
    <w:rsid w:val="00D93579"/>
    <w:rsid w:val="00DD2E94"/>
    <w:rsid w:val="00DD3B3F"/>
    <w:rsid w:val="00E4207F"/>
    <w:rsid w:val="00E8267B"/>
    <w:rsid w:val="00E86417"/>
    <w:rsid w:val="00EE132B"/>
    <w:rsid w:val="00F00C27"/>
    <w:rsid w:val="00F33B16"/>
    <w:rsid w:val="00F47D8B"/>
    <w:rsid w:val="00F71F50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B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D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A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A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A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A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A47E4"/>
    <w:rPr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4A47E4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71F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F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B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D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A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A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A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A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A47E4"/>
    <w:rPr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4A47E4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71F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registrar.labourrelations@labour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34d70-7730-4440-a12a-114fc80a928a"/>
    <_dlc_DocId xmlns="12234d70-7730-4440-a12a-114fc80a928a">JXHZ2VNDKQRY-1595418585-56</_dlc_DocId>
    <_dlc_DocIdUrl xmlns="12234d70-7730-4440-a12a-114fc80a928a">
      <Url>http://zadoldcspta01:8080/DocumentCenter/_layouts/15/DocIdRedir.aspx?ID=JXHZ2VNDKQRY-1595418585-56</Url>
      <Description>JXHZ2VNDKQRY-1595418585-5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287C0E4BCB7439665CECA1FFE9A8B" ma:contentTypeVersion="6" ma:contentTypeDescription="Create a new document." ma:contentTypeScope="" ma:versionID="0e84f899ce5484668539625dc052b521">
  <xsd:schema xmlns:xsd="http://www.w3.org/2001/XMLSchema" xmlns:xs="http://www.w3.org/2001/XMLSchema" xmlns:p="http://schemas.microsoft.com/office/2006/metadata/properties" xmlns:ns2="12234d70-7730-4440-a12a-114fc80a928a" targetNamespace="http://schemas.microsoft.com/office/2006/metadata/properties" ma:root="true" ma:fieldsID="fc6655c9a7cb632ee156b884fd9d5df3" ns2:_="">
    <xsd:import namespace="12234d70-7730-4440-a12a-114fc80a9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34d70-7730-4440-a12a-114fc80a92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920b9254-54ba-46f9-9f55-74365425c33f}" ma:internalName="TaxCatchAll" ma:showField="CatchAllData" ma:web="12234d70-7730-4440-a12a-114fc80a9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C3E16C-1D46-4F87-809C-C9790EF05CB1}"/>
</file>

<file path=customXml/itemProps2.xml><?xml version="1.0" encoding="utf-8"?>
<ds:datastoreItem xmlns:ds="http://schemas.openxmlformats.org/officeDocument/2006/customXml" ds:itemID="{5B87CE73-2352-4C74-8E8A-FB61E07D7BB1}"/>
</file>

<file path=customXml/itemProps3.xml><?xml version="1.0" encoding="utf-8"?>
<ds:datastoreItem xmlns:ds="http://schemas.openxmlformats.org/officeDocument/2006/customXml" ds:itemID="{D68689D0-A21A-4F24-A32E-AB6DF5EE628F}"/>
</file>

<file path=customXml/itemProps4.xml><?xml version="1.0" encoding="utf-8"?>
<ds:datastoreItem xmlns:ds="http://schemas.openxmlformats.org/officeDocument/2006/customXml" ds:itemID="{70579098-148B-4502-9902-868FB223E952}"/>
</file>

<file path=customXml/itemProps5.xml><?xml version="1.0" encoding="utf-8"?>
<ds:datastoreItem xmlns:ds="http://schemas.openxmlformats.org/officeDocument/2006/customXml" ds:itemID="{28C9BDDC-5925-4461-9000-5A68675D7B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ur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da Lombaardt (HQ)</dc:creator>
  <cp:lastModifiedBy>Sellinah Mahlangu (HQ)</cp:lastModifiedBy>
  <cp:revision>5</cp:revision>
  <cp:lastPrinted>2014-11-09T12:59:00Z</cp:lastPrinted>
  <dcterms:created xsi:type="dcterms:W3CDTF">2014-08-27T12:21:00Z</dcterms:created>
  <dcterms:modified xsi:type="dcterms:W3CDTF">2014-11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287C0E4BCB7439665CECA1FFE9A8B</vt:lpwstr>
  </property>
  <property fmtid="{D5CDD505-2E9C-101B-9397-08002B2CF9AE}" pid="3" name="_dlc_DocIdItemGuid">
    <vt:lpwstr>ac8afe5d-f877-4bac-a1c6-dbfdfc5a5c3a</vt:lpwstr>
  </property>
</Properties>
</file>